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7E2" w:rsidRDefault="00A957E2"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9B6683" w:rsidRPr="009B6683" w:rsidTr="008829A5">
        <w:tc>
          <w:tcPr>
            <w:tcW w:w="11016" w:type="dxa"/>
          </w:tcPr>
          <w:p w:rsidR="009B6683" w:rsidRPr="00CE7DCC" w:rsidRDefault="000F028F" w:rsidP="00B4157B">
            <w:pPr>
              <w:pStyle w:val="NoSpacing"/>
              <w:jc w:val="center"/>
              <w:rPr>
                <w:rStyle w:val="Strong"/>
              </w:rPr>
            </w:pPr>
            <w:r>
              <w:rPr>
                <w:b/>
                <w:sz w:val="36"/>
                <w:szCs w:val="36"/>
                <w:u w:val="single"/>
              </w:rPr>
              <w:t>2021</w:t>
            </w:r>
            <w:r w:rsidR="009B6683" w:rsidRPr="009B6683">
              <w:rPr>
                <w:b/>
                <w:sz w:val="36"/>
                <w:szCs w:val="36"/>
              </w:rPr>
              <w:t xml:space="preserve"> – ATHENS COMMUNITY FOUNDATION APPLICATION – </w:t>
            </w:r>
            <w:r>
              <w:rPr>
                <w:b/>
                <w:sz w:val="36"/>
                <w:szCs w:val="36"/>
                <w:u w:val="single"/>
              </w:rPr>
              <w:t>2021</w:t>
            </w:r>
          </w:p>
        </w:tc>
      </w:tr>
      <w:tr w:rsidR="009B6683" w:rsidRPr="009B6683" w:rsidTr="008829A5">
        <w:tc>
          <w:tcPr>
            <w:tcW w:w="11016" w:type="dxa"/>
          </w:tcPr>
          <w:p w:rsidR="009B6683" w:rsidRPr="009B6683" w:rsidRDefault="009B6683" w:rsidP="00B4157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B6683" w:rsidRPr="009B6683" w:rsidTr="008829A5">
        <w:tc>
          <w:tcPr>
            <w:tcW w:w="11016" w:type="dxa"/>
          </w:tcPr>
          <w:p w:rsidR="009B6683" w:rsidRPr="009B6683" w:rsidRDefault="009B6683" w:rsidP="00B4157B">
            <w:pPr>
              <w:pStyle w:val="NoSpacing"/>
              <w:jc w:val="both"/>
            </w:pPr>
          </w:p>
        </w:tc>
      </w:tr>
      <w:tr w:rsidR="009B6683" w:rsidRPr="009B6683" w:rsidTr="008829A5">
        <w:tc>
          <w:tcPr>
            <w:tcW w:w="11016" w:type="dxa"/>
          </w:tcPr>
          <w:p w:rsidR="009B6683" w:rsidRPr="00CE7DCC" w:rsidRDefault="009B6683" w:rsidP="00B4157B">
            <w:pPr>
              <w:pStyle w:val="NoSpacing"/>
              <w:jc w:val="both"/>
              <w:rPr>
                <w:rStyle w:val="Strong"/>
              </w:rPr>
            </w:pPr>
            <w:r w:rsidRPr="009B6683">
              <w:t>The application process requires that qualified organizations/groups seeking funding answer ALL que</w:t>
            </w:r>
            <w:r w:rsidR="00F9358C">
              <w:t>stions AND provide</w:t>
            </w:r>
            <w:r w:rsidRPr="009B6683">
              <w:t xml:space="preserve"> a detaile</w:t>
            </w:r>
            <w:r w:rsidR="00E41928">
              <w:t xml:space="preserve">d, descriptive narrative of the </w:t>
            </w:r>
            <w:r w:rsidRPr="009B6683">
              <w:t>funding request(s) as outlined</w:t>
            </w:r>
            <w:r w:rsidR="00F9358C">
              <w:t xml:space="preserve"> herein</w:t>
            </w:r>
            <w:r w:rsidRPr="009B6683">
              <w:t>.  Organizations seeking funding for multiple projects/purchases must submit separate applications for each</w:t>
            </w:r>
            <w:r w:rsidR="00F9358C">
              <w:t xml:space="preserve"> (maximum of three applications per organization)</w:t>
            </w:r>
            <w:r w:rsidRPr="009B6683">
              <w:t>.</w:t>
            </w:r>
          </w:p>
        </w:tc>
      </w:tr>
      <w:tr w:rsidR="009B6683" w:rsidRPr="009B6683" w:rsidTr="008829A5">
        <w:tc>
          <w:tcPr>
            <w:tcW w:w="11016" w:type="dxa"/>
          </w:tcPr>
          <w:p w:rsidR="009B6683" w:rsidRPr="009B6683" w:rsidRDefault="009B6683" w:rsidP="00B4157B">
            <w:pPr>
              <w:pStyle w:val="NoSpacing"/>
              <w:rPr>
                <w:b/>
              </w:rPr>
            </w:pPr>
          </w:p>
        </w:tc>
      </w:tr>
      <w:tr w:rsidR="009B6683" w:rsidRPr="009B6683" w:rsidTr="008829A5">
        <w:tc>
          <w:tcPr>
            <w:tcW w:w="11016" w:type="dxa"/>
          </w:tcPr>
          <w:p w:rsidR="009B6683" w:rsidRPr="009B6683" w:rsidRDefault="009B6683" w:rsidP="00FB540C">
            <w:pPr>
              <w:pStyle w:val="NoSpacing"/>
            </w:pPr>
            <w:r w:rsidRPr="009B6683">
              <w:rPr>
                <w:b/>
              </w:rPr>
              <w:t>APPLICANT LEGAL NAME</w:t>
            </w:r>
            <w:r w:rsidRPr="009B6683">
              <w:t xml:space="preserve"> (as on your organization’s Bank </w:t>
            </w:r>
            <w:r w:rsidRPr="00CE7DCC">
              <w:rPr>
                <w:rStyle w:val="Strong"/>
                <w:b w:val="0"/>
              </w:rPr>
              <w:t>Account</w:t>
            </w:r>
            <w:r w:rsidRPr="009B6683">
              <w:t xml:space="preserve">): </w:t>
            </w:r>
            <w:sdt>
              <w:sdtPr>
                <w:id w:val="535739450"/>
                <w:placeholder>
                  <w:docPart w:val="FA8280979ABF4BE7B17F84C13FA43225"/>
                </w:placeholder>
                <w:showingPlcHdr/>
                <w:text/>
              </w:sdtPr>
              <w:sdtEndPr/>
              <w:sdtContent>
                <w:r w:rsidR="008E128A" w:rsidRPr="003C53AF">
                  <w:rPr>
                    <w:rStyle w:val="PlaceholderText"/>
                  </w:rPr>
                  <w:t>Click here to enter text.</w:t>
                </w:r>
              </w:sdtContent>
            </w:sdt>
            <w:r w:rsidRPr="009B6683">
              <w:t xml:space="preserve"> </w:t>
            </w:r>
          </w:p>
        </w:tc>
      </w:tr>
      <w:tr w:rsidR="009B6683" w:rsidRPr="009B6683" w:rsidTr="008829A5">
        <w:tc>
          <w:tcPr>
            <w:tcW w:w="11016" w:type="dxa"/>
          </w:tcPr>
          <w:p w:rsidR="009B6683" w:rsidRPr="009B6683" w:rsidRDefault="009B6683" w:rsidP="00B4157B">
            <w:pPr>
              <w:pStyle w:val="NoSpacing"/>
            </w:pPr>
          </w:p>
        </w:tc>
      </w:tr>
      <w:tr w:rsidR="009B6683" w:rsidRPr="009B6683" w:rsidTr="008829A5">
        <w:tc>
          <w:tcPr>
            <w:tcW w:w="11016" w:type="dxa"/>
          </w:tcPr>
          <w:p w:rsidR="009B6683" w:rsidRPr="009B6683" w:rsidRDefault="009B6683" w:rsidP="00B4157B">
            <w:pPr>
              <w:pStyle w:val="NoSpacing"/>
            </w:pPr>
            <w:r w:rsidRPr="009B6683">
              <w:rPr>
                <w:b/>
              </w:rPr>
              <w:t xml:space="preserve">TYPE OF ENTITY </w:t>
            </w:r>
            <w:r w:rsidRPr="009B6683">
              <w:t>(</w:t>
            </w:r>
            <w:r w:rsidR="00F231C4">
              <w:t>“X”</w:t>
            </w:r>
            <w:r w:rsidR="00F9358C">
              <w:t xml:space="preserve"> mark</w:t>
            </w:r>
            <w:r w:rsidR="00F231C4">
              <w:t xml:space="preserve"> only one </w:t>
            </w:r>
            <w:r w:rsidRPr="009B6683">
              <w:t xml:space="preserve">entity type ):     </w:t>
            </w:r>
          </w:p>
        </w:tc>
      </w:tr>
      <w:tr w:rsidR="009B6683" w:rsidRPr="009B6683" w:rsidTr="008829A5">
        <w:tc>
          <w:tcPr>
            <w:tcW w:w="11016" w:type="dxa"/>
          </w:tcPr>
          <w:p w:rsidR="009B6683" w:rsidRPr="009B6683" w:rsidRDefault="00F231C4" w:rsidP="00B4157B">
            <w:pPr>
              <w:pStyle w:val="NoSpacing"/>
              <w:rPr>
                <w:i/>
              </w:rPr>
            </w:pPr>
            <w:r>
              <w:t>(</w:t>
            </w:r>
            <w:sdt>
              <w:sdtPr>
                <w:id w:val="535739451"/>
                <w:placeholder>
                  <w:docPart w:val="37CBAF20B1AD468E836D881CFB2A0B0D"/>
                </w:placeholder>
                <w:showingPlcHdr/>
                <w:text/>
              </w:sdtPr>
              <w:sdtEndPr/>
              <w:sdtContent>
                <w:r w:rsidR="008E128A" w:rsidRPr="003C53AF">
                  <w:rPr>
                    <w:rStyle w:val="PlaceholderText"/>
                  </w:rPr>
                  <w:t>Click here to enter text.</w:t>
                </w:r>
              </w:sdtContent>
            </w:sdt>
            <w:r>
              <w:t xml:space="preserve">  </w:t>
            </w:r>
            <w:r w:rsidR="009B6683" w:rsidRPr="009B6683">
              <w:t xml:space="preserve">) </w:t>
            </w:r>
            <w:r w:rsidR="009B6683" w:rsidRPr="009B6683">
              <w:rPr>
                <w:b/>
              </w:rPr>
              <w:t>Tax Exempt</w:t>
            </w:r>
            <w:r w:rsidR="009B6683" w:rsidRPr="009B6683">
              <w:t xml:space="preserve"> - </w:t>
            </w:r>
            <w:r w:rsidR="00F9358C">
              <w:rPr>
                <w:i/>
              </w:rPr>
              <w:t>Eligible</w:t>
            </w:r>
            <w:r w:rsidR="009B6683" w:rsidRPr="009B6683">
              <w:rPr>
                <w:i/>
              </w:rPr>
              <w:t xml:space="preserve"> </w:t>
            </w:r>
            <w:r w:rsidR="00F9358C">
              <w:rPr>
                <w:i/>
              </w:rPr>
              <w:t xml:space="preserve">organizations </w:t>
            </w:r>
            <w:r w:rsidR="009B6683" w:rsidRPr="009B6683">
              <w:rPr>
                <w:i/>
              </w:rPr>
              <w:t>attach a  copy o</w:t>
            </w:r>
            <w:r w:rsidR="00F9358C">
              <w:rPr>
                <w:i/>
              </w:rPr>
              <w:t>f your</w:t>
            </w:r>
            <w:r w:rsidR="009B6683" w:rsidRPr="009B6683">
              <w:rPr>
                <w:i/>
              </w:rPr>
              <w:t xml:space="preserve"> Tax Exempt Certificate  </w:t>
            </w:r>
            <w:r w:rsidR="009B6683" w:rsidRPr="009B6683">
              <w:rPr>
                <w:i/>
              </w:rPr>
              <w:tab/>
            </w:r>
          </w:p>
        </w:tc>
      </w:tr>
      <w:tr w:rsidR="009B6683" w:rsidRPr="009B6683" w:rsidTr="008829A5">
        <w:tc>
          <w:tcPr>
            <w:tcW w:w="11016" w:type="dxa"/>
          </w:tcPr>
          <w:p w:rsidR="009B6683" w:rsidRPr="00CE7DCC" w:rsidRDefault="00F231C4" w:rsidP="00B4157B">
            <w:pPr>
              <w:pStyle w:val="NoSpacing"/>
              <w:rPr>
                <w:rStyle w:val="Strong"/>
              </w:rPr>
            </w:pPr>
            <w:r>
              <w:t>(</w:t>
            </w:r>
            <w:sdt>
              <w:sdtPr>
                <w:id w:val="535739453"/>
                <w:placeholder>
                  <w:docPart w:val="BF323401643D42DFB72D9EBB7F6F5765"/>
                </w:placeholder>
                <w:showingPlcHdr/>
                <w:text/>
              </w:sdtPr>
              <w:sdtEndPr/>
              <w:sdtContent>
                <w:r w:rsidR="008E128A" w:rsidRPr="003C53AF">
                  <w:rPr>
                    <w:rStyle w:val="PlaceholderText"/>
                  </w:rPr>
                  <w:t>Click here to enter text.</w:t>
                </w:r>
              </w:sdtContent>
            </w:sdt>
            <w:r w:rsidR="009B6683" w:rsidRPr="009B6683">
              <w:t xml:space="preserve">  ) </w:t>
            </w:r>
            <w:r w:rsidR="009B6683" w:rsidRPr="009B6683">
              <w:rPr>
                <w:b/>
              </w:rPr>
              <w:t xml:space="preserve">Non-profit/Not for Profit </w:t>
            </w:r>
            <w:r w:rsidR="009B6683" w:rsidRPr="009B6683">
              <w:rPr>
                <w:b/>
              </w:rPr>
              <w:tab/>
            </w:r>
          </w:p>
        </w:tc>
      </w:tr>
      <w:tr w:rsidR="009B6683" w:rsidRPr="009B6683" w:rsidTr="008829A5">
        <w:tc>
          <w:tcPr>
            <w:tcW w:w="11016" w:type="dxa"/>
          </w:tcPr>
          <w:p w:rsidR="009B6683" w:rsidRPr="00CE7DCC" w:rsidRDefault="009B6683" w:rsidP="00B4157B">
            <w:pPr>
              <w:pStyle w:val="NoSpacing"/>
              <w:rPr>
                <w:rStyle w:val="Strong"/>
              </w:rPr>
            </w:pPr>
            <w:r w:rsidRPr="009B6683">
              <w:t>(</w:t>
            </w:r>
            <w:sdt>
              <w:sdtPr>
                <w:id w:val="535739454"/>
                <w:placeholder>
                  <w:docPart w:val="AD2FBF673CAB4C58BD8EDD7F8C787FA9"/>
                </w:placeholder>
                <w:showingPlcHdr/>
                <w:text/>
              </w:sdtPr>
              <w:sdtEndPr/>
              <w:sdtContent>
                <w:r w:rsidR="008E128A" w:rsidRPr="003C53AF">
                  <w:rPr>
                    <w:rStyle w:val="PlaceholderText"/>
                  </w:rPr>
                  <w:t>Click here to enter text.</w:t>
                </w:r>
              </w:sdtContent>
            </w:sdt>
            <w:r w:rsidRPr="009B6683">
              <w:t xml:space="preserve">  ) </w:t>
            </w:r>
            <w:r w:rsidRPr="009B6683">
              <w:rPr>
                <w:b/>
              </w:rPr>
              <w:t xml:space="preserve">Corporation      </w:t>
            </w:r>
          </w:p>
        </w:tc>
      </w:tr>
      <w:tr w:rsidR="009B6683" w:rsidRPr="009B6683" w:rsidTr="008829A5">
        <w:tc>
          <w:tcPr>
            <w:tcW w:w="11016" w:type="dxa"/>
          </w:tcPr>
          <w:p w:rsidR="009B6683" w:rsidRPr="00CE7DCC" w:rsidRDefault="009B6683" w:rsidP="00B4157B">
            <w:pPr>
              <w:pStyle w:val="NoSpacing"/>
              <w:rPr>
                <w:rStyle w:val="Strong"/>
              </w:rPr>
            </w:pPr>
            <w:r w:rsidRPr="009B6683">
              <w:t>(</w:t>
            </w:r>
            <w:sdt>
              <w:sdtPr>
                <w:id w:val="535739455"/>
                <w:placeholder>
                  <w:docPart w:val="5A5ECD1824A944BA8C684F8617E54973"/>
                </w:placeholder>
                <w:showingPlcHdr/>
                <w:text/>
              </w:sdtPr>
              <w:sdtEndPr/>
              <w:sdtContent>
                <w:r w:rsidR="008E128A" w:rsidRPr="003C53AF">
                  <w:rPr>
                    <w:rStyle w:val="PlaceholderText"/>
                  </w:rPr>
                  <w:t>Click here to enter text.</w:t>
                </w:r>
              </w:sdtContent>
            </w:sdt>
            <w:r w:rsidRPr="009B6683">
              <w:t xml:space="preserve">  ) </w:t>
            </w:r>
            <w:r w:rsidRPr="009B6683">
              <w:rPr>
                <w:b/>
              </w:rPr>
              <w:t xml:space="preserve">Community Benefit </w:t>
            </w:r>
            <w:r w:rsidRPr="009B6683">
              <w:rPr>
                <w:b/>
              </w:rPr>
              <w:tab/>
            </w:r>
          </w:p>
        </w:tc>
      </w:tr>
      <w:tr w:rsidR="009B6683" w:rsidRPr="009B6683" w:rsidTr="008829A5">
        <w:tc>
          <w:tcPr>
            <w:tcW w:w="11016" w:type="dxa"/>
          </w:tcPr>
          <w:p w:rsidR="009B6683" w:rsidRPr="00CE7DCC" w:rsidRDefault="009B6683" w:rsidP="00B4157B">
            <w:pPr>
              <w:pStyle w:val="NoSpacing"/>
              <w:rPr>
                <w:rStyle w:val="Strong"/>
              </w:rPr>
            </w:pPr>
            <w:r w:rsidRPr="009B6683">
              <w:t>(</w:t>
            </w:r>
            <w:sdt>
              <w:sdtPr>
                <w:id w:val="535739456"/>
                <w:placeholder>
                  <w:docPart w:val="56BBFDE7068440D88704280E1DA5DAF5"/>
                </w:placeholder>
                <w:showingPlcHdr/>
                <w:text/>
              </w:sdtPr>
              <w:sdtEndPr/>
              <w:sdtContent>
                <w:r w:rsidR="008E128A" w:rsidRPr="003C53AF">
                  <w:rPr>
                    <w:rStyle w:val="PlaceholderText"/>
                  </w:rPr>
                  <w:t>Click here to enter text.</w:t>
                </w:r>
              </w:sdtContent>
            </w:sdt>
            <w:r w:rsidRPr="009B6683">
              <w:t xml:space="preserve">  )</w:t>
            </w:r>
            <w:r w:rsidRPr="009B6683">
              <w:rPr>
                <w:b/>
              </w:rPr>
              <w:t xml:space="preserve"> Municipality </w:t>
            </w:r>
            <w:r w:rsidRPr="009B6683">
              <w:t>-</w:t>
            </w:r>
            <w:r w:rsidRPr="009B6683">
              <w:rPr>
                <w:b/>
              </w:rPr>
              <w:t xml:space="preserve"> </w:t>
            </w:r>
            <w:r w:rsidRPr="009B6683">
              <w:t>[</w:t>
            </w:r>
            <w:r w:rsidRPr="009B6683">
              <w:rPr>
                <w:rStyle w:val="Strong"/>
                <w:rFonts w:cs="Arial"/>
                <w:b w:val="0"/>
                <w:i/>
                <w:iCs/>
                <w:color w:val="000000"/>
              </w:rPr>
              <w:t>If intending to be considered as a</w:t>
            </w:r>
            <w:r w:rsidR="00906EFC">
              <w:rPr>
                <w:rStyle w:val="Strong"/>
                <w:rFonts w:cs="Arial"/>
                <w:b w:val="0"/>
                <w:i/>
                <w:iCs/>
                <w:color w:val="000000"/>
              </w:rPr>
              <w:t xml:space="preserve"> governmental agency (</w:t>
            </w:r>
            <w:r w:rsidRPr="009B6683">
              <w:rPr>
                <w:rStyle w:val="Strong"/>
                <w:rFonts w:cs="Arial"/>
                <w:b w:val="0"/>
                <w:i/>
                <w:iCs/>
                <w:color w:val="000000"/>
              </w:rPr>
              <w:t>municipality) for the purpose of funding eligibility, applicant MUST attach a letter of sponsorship from the applicable governmental agency, signed by an authorized government official (i.e. - Mayor, Town Supervisor, County Administrator, etc.)]</w:t>
            </w:r>
          </w:p>
        </w:tc>
      </w:tr>
      <w:tr w:rsidR="009B6683" w:rsidRPr="009B6683" w:rsidTr="008829A5">
        <w:tc>
          <w:tcPr>
            <w:tcW w:w="11016" w:type="dxa"/>
          </w:tcPr>
          <w:p w:rsidR="009B6683" w:rsidRPr="009B6683" w:rsidRDefault="009B6683" w:rsidP="00B4157B">
            <w:pPr>
              <w:pStyle w:val="NoSpacing"/>
              <w:rPr>
                <w:rStyle w:val="Strong"/>
                <w:rFonts w:cs="Arial"/>
                <w:iCs/>
                <w:color w:val="000000"/>
              </w:rPr>
            </w:pPr>
          </w:p>
        </w:tc>
      </w:tr>
      <w:tr w:rsidR="009B6683" w:rsidRPr="009B6683" w:rsidTr="008829A5">
        <w:tc>
          <w:tcPr>
            <w:tcW w:w="11016" w:type="dxa"/>
          </w:tcPr>
          <w:p w:rsidR="009B6683" w:rsidRDefault="009B6683" w:rsidP="00B4157B">
            <w:pPr>
              <w:pStyle w:val="NoSpacing"/>
              <w:rPr>
                <w:rStyle w:val="Strong"/>
                <w:rFonts w:cs="Arial"/>
                <w:b w:val="0"/>
                <w:iCs/>
                <w:color w:val="000000"/>
              </w:rPr>
            </w:pPr>
            <w:r w:rsidRPr="009B6683">
              <w:rPr>
                <w:rStyle w:val="Strong"/>
                <w:rFonts w:cs="Arial"/>
                <w:iCs/>
                <w:color w:val="000000"/>
              </w:rPr>
              <w:t>ORGANIZATION CONTACT</w:t>
            </w: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 xml:space="preserve"> </w:t>
            </w:r>
            <w:r w:rsidRPr="009B6683">
              <w:rPr>
                <w:rStyle w:val="Strong"/>
                <w:rFonts w:cs="Arial"/>
                <w:iCs/>
                <w:color w:val="000000"/>
              </w:rPr>
              <w:t xml:space="preserve">INFORMATION </w:t>
            </w: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>(provide an accurate mailing address for your organization):</w:t>
            </w:r>
          </w:p>
          <w:p w:rsidR="006D491B" w:rsidRPr="009B6683" w:rsidRDefault="006D491B" w:rsidP="00B4157B">
            <w:pPr>
              <w:pStyle w:val="NoSpacing"/>
              <w:rPr>
                <w:rStyle w:val="Strong"/>
                <w:rFonts w:cs="Arial"/>
                <w:b w:val="0"/>
                <w:iCs/>
                <w:color w:val="000000"/>
              </w:rPr>
            </w:pPr>
            <w:r>
              <w:rPr>
                <w:rStyle w:val="Strong"/>
                <w:rFonts w:cs="Arial"/>
                <w:b w:val="0"/>
                <w:iCs/>
                <w:color w:val="000000"/>
              </w:rPr>
              <w:t xml:space="preserve">Organization Name:  </w:t>
            </w:r>
            <w:sdt>
              <w:sdtPr>
                <w:rPr>
                  <w:rStyle w:val="Strong"/>
                  <w:rFonts w:cs="Arial"/>
                  <w:b w:val="0"/>
                  <w:iCs/>
                  <w:color w:val="000000"/>
                </w:rPr>
                <w:id w:val="556212782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Pr="003C53A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B6683" w:rsidRPr="009B6683" w:rsidTr="008829A5">
        <w:tc>
          <w:tcPr>
            <w:tcW w:w="11016" w:type="dxa"/>
          </w:tcPr>
          <w:p w:rsidR="009B6683" w:rsidRPr="009B6683" w:rsidRDefault="009B6683" w:rsidP="00B4157B">
            <w:pPr>
              <w:pStyle w:val="NoSpacing"/>
              <w:rPr>
                <w:rStyle w:val="Strong"/>
                <w:rFonts w:cs="Arial"/>
                <w:b w:val="0"/>
                <w:iCs/>
                <w:color w:val="000000"/>
                <w:u w:val="single"/>
              </w:rPr>
            </w:pP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>Contact Perso</w:t>
            </w:r>
            <w:r w:rsidR="008E128A">
              <w:rPr>
                <w:rStyle w:val="Strong"/>
                <w:rFonts w:cs="Arial"/>
                <w:b w:val="0"/>
                <w:iCs/>
                <w:color w:val="000000"/>
              </w:rPr>
              <w:t>n</w:t>
            </w:r>
            <w:r w:rsidR="00577C61">
              <w:rPr>
                <w:rStyle w:val="Strong"/>
                <w:rFonts w:cs="Arial"/>
                <w:b w:val="0"/>
                <w:iCs/>
                <w:color w:val="000000"/>
              </w:rPr>
              <w:t>:</w:t>
            </w:r>
            <w:r w:rsidR="008E128A">
              <w:rPr>
                <w:rStyle w:val="Strong"/>
                <w:rFonts w:cs="Arial"/>
                <w:b w:val="0"/>
                <w:iCs/>
                <w:color w:val="000000"/>
              </w:rPr>
              <w:t xml:space="preserve">  </w:t>
            </w:r>
            <w:sdt>
              <w:sdtPr>
                <w:rPr>
                  <w:rStyle w:val="Strong"/>
                  <w:rFonts w:cs="Arial"/>
                  <w:b w:val="0"/>
                  <w:iCs/>
                  <w:color w:val="000000"/>
                </w:rPr>
                <w:id w:val="535739457"/>
                <w:placeholder>
                  <w:docPart w:val="D0591EA2EB484BE68588CFD03B315FB0"/>
                </w:placeholder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="008E128A" w:rsidRPr="003C53A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B6683" w:rsidRPr="009B6683" w:rsidTr="008829A5">
        <w:tc>
          <w:tcPr>
            <w:tcW w:w="11016" w:type="dxa"/>
          </w:tcPr>
          <w:p w:rsidR="009B6683" w:rsidRPr="009B6683" w:rsidRDefault="009B6683" w:rsidP="00B4157B">
            <w:pPr>
              <w:pStyle w:val="NoSpacing"/>
              <w:rPr>
                <w:rStyle w:val="Strong"/>
                <w:rFonts w:cs="Arial"/>
                <w:b w:val="0"/>
                <w:iCs/>
                <w:color w:val="000000"/>
                <w:u w:val="single"/>
              </w:rPr>
            </w:pP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>Position</w:t>
            </w:r>
            <w:r w:rsidR="00577C61">
              <w:rPr>
                <w:rStyle w:val="Strong"/>
                <w:rFonts w:cs="Arial"/>
                <w:b w:val="0"/>
                <w:iCs/>
                <w:color w:val="000000"/>
              </w:rPr>
              <w:t>:</w:t>
            </w:r>
            <w:r w:rsidR="008E128A">
              <w:rPr>
                <w:rStyle w:val="Strong"/>
                <w:rFonts w:cs="Arial"/>
                <w:b w:val="0"/>
                <w:iCs/>
                <w:color w:val="000000"/>
              </w:rPr>
              <w:t xml:space="preserve">  </w:t>
            </w:r>
            <w:sdt>
              <w:sdtPr>
                <w:rPr>
                  <w:rStyle w:val="Strong"/>
                  <w:rFonts w:cs="Arial"/>
                  <w:b w:val="0"/>
                  <w:iCs/>
                  <w:color w:val="000000"/>
                </w:rPr>
                <w:id w:val="535739458"/>
                <w:placeholder>
                  <w:docPart w:val="5F0586D652EE45919A299952D9F8439C"/>
                </w:placeholder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="008E128A" w:rsidRPr="003C53A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B6683" w:rsidRPr="009B6683" w:rsidTr="008829A5">
        <w:tc>
          <w:tcPr>
            <w:tcW w:w="11016" w:type="dxa"/>
          </w:tcPr>
          <w:p w:rsidR="009B6683" w:rsidRPr="008E128A" w:rsidRDefault="009B6683" w:rsidP="00B4157B">
            <w:pPr>
              <w:pStyle w:val="NoSpacing"/>
              <w:rPr>
                <w:rStyle w:val="Strong"/>
                <w:rFonts w:cs="Arial"/>
                <w:b w:val="0"/>
                <w:iCs/>
                <w:color w:val="000000"/>
              </w:rPr>
            </w:pP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>Mailing Address</w:t>
            </w:r>
            <w:r w:rsidR="00577C61">
              <w:rPr>
                <w:rStyle w:val="Strong"/>
                <w:rFonts w:cs="Arial"/>
                <w:b w:val="0"/>
                <w:iCs/>
                <w:color w:val="000000"/>
              </w:rPr>
              <w:t>:</w:t>
            </w:r>
            <w:r w:rsidR="008E128A">
              <w:rPr>
                <w:rStyle w:val="Strong"/>
                <w:rFonts w:cs="Arial"/>
                <w:b w:val="0"/>
                <w:iCs/>
                <w:color w:val="000000"/>
              </w:rPr>
              <w:t xml:space="preserve">  </w:t>
            </w:r>
            <w:sdt>
              <w:sdtPr>
                <w:rPr>
                  <w:rStyle w:val="Strong"/>
                  <w:rFonts w:cs="Arial"/>
                  <w:b w:val="0"/>
                  <w:iCs/>
                  <w:color w:val="000000"/>
                </w:rPr>
                <w:id w:val="535739459"/>
                <w:placeholder>
                  <w:docPart w:val="FDE4D562237340EE8B6661EC85D233B9"/>
                </w:placeholder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="008E128A" w:rsidRPr="003C53A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B6683" w:rsidRPr="009B6683" w:rsidTr="008829A5">
        <w:tc>
          <w:tcPr>
            <w:tcW w:w="11016" w:type="dxa"/>
          </w:tcPr>
          <w:p w:rsidR="009B6683" w:rsidRPr="00F231C4" w:rsidRDefault="009B6683" w:rsidP="00B4157B">
            <w:pPr>
              <w:pStyle w:val="NoSpacing"/>
              <w:rPr>
                <w:rStyle w:val="Strong"/>
                <w:rFonts w:cs="Arial"/>
                <w:b w:val="0"/>
                <w:iCs/>
                <w:color w:val="000000"/>
              </w:rPr>
            </w:pP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ab/>
            </w: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ab/>
            </w:r>
            <w:r w:rsidR="008E128A">
              <w:rPr>
                <w:rStyle w:val="Strong"/>
                <w:rFonts w:cs="Arial"/>
                <w:b w:val="0"/>
                <w:iCs/>
                <w:color w:val="000000"/>
              </w:rPr>
              <w:t xml:space="preserve">    </w:t>
            </w:r>
            <w:sdt>
              <w:sdtPr>
                <w:rPr>
                  <w:rStyle w:val="Strong"/>
                  <w:rFonts w:cs="Arial"/>
                  <w:b w:val="0"/>
                  <w:iCs/>
                  <w:color w:val="000000"/>
                </w:rPr>
                <w:id w:val="535739460"/>
                <w:placeholder>
                  <w:docPart w:val="EAF936EB22E94577A97F7B4C25EBCCF1"/>
                </w:placeholder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="008E128A" w:rsidRPr="00F231C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B6683" w:rsidRPr="009B6683" w:rsidTr="008829A5">
        <w:tc>
          <w:tcPr>
            <w:tcW w:w="11016" w:type="dxa"/>
          </w:tcPr>
          <w:p w:rsidR="009B6683" w:rsidRPr="009B6683" w:rsidRDefault="00577C61" w:rsidP="00B4157B">
            <w:pPr>
              <w:pStyle w:val="NoSpacing"/>
              <w:rPr>
                <w:rStyle w:val="Strong"/>
                <w:rFonts w:cs="Arial"/>
                <w:b w:val="0"/>
                <w:iCs/>
                <w:color w:val="000000"/>
              </w:rPr>
            </w:pPr>
            <w:r>
              <w:rPr>
                <w:rStyle w:val="Strong"/>
                <w:rFonts w:cs="Arial"/>
                <w:b w:val="0"/>
                <w:iCs/>
                <w:color w:val="000000"/>
              </w:rPr>
              <w:t>Phone:</w:t>
            </w:r>
            <w:r w:rsidR="008E128A">
              <w:rPr>
                <w:rStyle w:val="Strong"/>
                <w:rFonts w:cs="Arial"/>
                <w:b w:val="0"/>
                <w:iCs/>
                <w:color w:val="000000"/>
              </w:rPr>
              <w:t xml:space="preserve">  </w:t>
            </w:r>
            <w:sdt>
              <w:sdtPr>
                <w:rPr>
                  <w:rStyle w:val="Strong"/>
                  <w:rFonts w:cs="Arial"/>
                  <w:b w:val="0"/>
                  <w:iCs/>
                  <w:color w:val="000000"/>
                </w:rPr>
                <w:id w:val="535739461"/>
                <w:placeholder>
                  <w:docPart w:val="279DF629F0F745AA98808B1DB2476F94"/>
                </w:placeholder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="008E128A" w:rsidRPr="003C53AF">
                  <w:rPr>
                    <w:rStyle w:val="PlaceholderText"/>
                  </w:rPr>
                  <w:t>Click here to enter text.</w:t>
                </w:r>
              </w:sdtContent>
            </w:sdt>
            <w:r w:rsidR="009B6683" w:rsidRPr="009B6683">
              <w:rPr>
                <w:rStyle w:val="Strong"/>
                <w:rFonts w:cs="Arial"/>
                <w:b w:val="0"/>
                <w:iCs/>
                <w:color w:val="000000"/>
              </w:rPr>
              <w:t>(provide multiple phone numbers if applicable)</w:t>
            </w:r>
          </w:p>
        </w:tc>
      </w:tr>
      <w:tr w:rsidR="009B6683" w:rsidRPr="009B6683" w:rsidTr="008829A5">
        <w:tc>
          <w:tcPr>
            <w:tcW w:w="11016" w:type="dxa"/>
          </w:tcPr>
          <w:p w:rsidR="009B6683" w:rsidRPr="008E128A" w:rsidRDefault="009B6683" w:rsidP="00B4157B">
            <w:pPr>
              <w:pStyle w:val="NoSpacing"/>
              <w:rPr>
                <w:rStyle w:val="Strong"/>
                <w:rFonts w:cs="Arial"/>
                <w:b w:val="0"/>
                <w:iCs/>
                <w:color w:val="000000"/>
              </w:rPr>
            </w:pP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>Email address (Organization)</w:t>
            </w:r>
            <w:r w:rsidR="00577C61">
              <w:rPr>
                <w:rStyle w:val="Strong"/>
                <w:rFonts w:cs="Arial"/>
                <w:b w:val="0"/>
                <w:iCs/>
                <w:color w:val="000000"/>
              </w:rPr>
              <w:t>:</w:t>
            </w:r>
            <w:r w:rsidR="008E128A">
              <w:rPr>
                <w:rStyle w:val="Strong"/>
                <w:rFonts w:cs="Arial"/>
                <w:b w:val="0"/>
                <w:iCs/>
                <w:color w:val="000000"/>
              </w:rPr>
              <w:t xml:space="preserve">  </w:t>
            </w:r>
            <w:sdt>
              <w:sdtPr>
                <w:rPr>
                  <w:rStyle w:val="Strong"/>
                  <w:rFonts w:cs="Arial"/>
                  <w:b w:val="0"/>
                  <w:iCs/>
                  <w:color w:val="000000"/>
                </w:rPr>
                <w:id w:val="535739462"/>
                <w:placeholder>
                  <w:docPart w:val="B23386069B424C25A32A43185F9D1078"/>
                </w:placeholder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="008E128A" w:rsidRPr="003C53A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B6683" w:rsidRPr="009B6683" w:rsidTr="008829A5">
        <w:tc>
          <w:tcPr>
            <w:tcW w:w="11016" w:type="dxa"/>
          </w:tcPr>
          <w:p w:rsidR="009B6683" w:rsidRPr="008E128A" w:rsidRDefault="009B6683" w:rsidP="00B4157B">
            <w:pPr>
              <w:pStyle w:val="NoSpacing"/>
              <w:rPr>
                <w:rStyle w:val="Strong"/>
                <w:rFonts w:cs="Arial"/>
                <w:b w:val="0"/>
                <w:iCs/>
                <w:color w:val="000000"/>
              </w:rPr>
            </w:pP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>Email address (Contact Person)</w:t>
            </w:r>
            <w:r w:rsidR="00577C61">
              <w:rPr>
                <w:rStyle w:val="Strong"/>
                <w:rFonts w:cs="Arial"/>
                <w:b w:val="0"/>
                <w:iCs/>
                <w:color w:val="000000"/>
              </w:rPr>
              <w:t>:</w:t>
            </w:r>
            <w:r w:rsidR="008E128A">
              <w:rPr>
                <w:rStyle w:val="Strong"/>
                <w:rFonts w:cs="Arial"/>
                <w:b w:val="0"/>
                <w:iCs/>
                <w:color w:val="000000"/>
              </w:rPr>
              <w:t xml:space="preserve">  </w:t>
            </w:r>
            <w:sdt>
              <w:sdtPr>
                <w:rPr>
                  <w:rStyle w:val="Strong"/>
                  <w:rFonts w:cs="Arial"/>
                  <w:b w:val="0"/>
                  <w:iCs/>
                  <w:color w:val="000000"/>
                </w:rPr>
                <w:id w:val="535739463"/>
                <w:placeholder>
                  <w:docPart w:val="CE67388A52154C1A9014FAD00F6C473C"/>
                </w:placeholder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="008E128A" w:rsidRPr="003C53A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B6683" w:rsidRPr="009B6683" w:rsidTr="008829A5">
        <w:tc>
          <w:tcPr>
            <w:tcW w:w="11016" w:type="dxa"/>
          </w:tcPr>
          <w:p w:rsidR="009B6683" w:rsidRPr="008E128A" w:rsidRDefault="009B6683" w:rsidP="00B4157B">
            <w:pPr>
              <w:pStyle w:val="NoSpacing"/>
              <w:rPr>
                <w:rStyle w:val="Strong"/>
                <w:rFonts w:cs="Arial"/>
                <w:b w:val="0"/>
                <w:iCs/>
                <w:color w:val="000000"/>
              </w:rPr>
            </w:pP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 xml:space="preserve">Dollar Amount Requested in </w:t>
            </w:r>
            <w:r w:rsidR="000F028F">
              <w:rPr>
                <w:rStyle w:val="Strong"/>
                <w:rFonts w:cs="Arial"/>
                <w:iCs/>
                <w:color w:val="000000"/>
              </w:rPr>
              <w:t>2021</w:t>
            </w:r>
            <w:r w:rsidR="005B4E8B">
              <w:rPr>
                <w:rStyle w:val="Strong"/>
                <w:rFonts w:cs="Arial"/>
                <w:b w:val="0"/>
                <w:iCs/>
                <w:color w:val="000000"/>
              </w:rPr>
              <w:t xml:space="preserve"> (rounded up to nearest dollar</w:t>
            </w:r>
            <w:r w:rsidR="00577C61">
              <w:rPr>
                <w:rStyle w:val="Strong"/>
                <w:rFonts w:cs="Arial"/>
                <w:b w:val="0"/>
                <w:iCs/>
                <w:color w:val="000000"/>
              </w:rPr>
              <w:t>):</w:t>
            </w:r>
            <w:r w:rsidR="008E128A">
              <w:rPr>
                <w:rStyle w:val="Strong"/>
                <w:rFonts w:cs="Arial"/>
                <w:b w:val="0"/>
                <w:iCs/>
                <w:color w:val="000000"/>
              </w:rPr>
              <w:t xml:space="preserve">  </w:t>
            </w:r>
            <w:sdt>
              <w:sdtPr>
                <w:rPr>
                  <w:rStyle w:val="Strong"/>
                  <w:rFonts w:cs="Arial"/>
                  <w:b w:val="0"/>
                  <w:iCs/>
                  <w:color w:val="000000"/>
                </w:rPr>
                <w:id w:val="535739464"/>
                <w:placeholder>
                  <w:docPart w:val="93EC2F23302444E8BC060BC9068B1BF8"/>
                </w:placeholder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="008E128A" w:rsidRPr="003C53A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B6683" w:rsidRPr="009B6683" w:rsidTr="008829A5">
        <w:tc>
          <w:tcPr>
            <w:tcW w:w="11016" w:type="dxa"/>
          </w:tcPr>
          <w:p w:rsidR="009B6683" w:rsidRPr="008E128A" w:rsidRDefault="009B6683" w:rsidP="00B4157B">
            <w:pPr>
              <w:pStyle w:val="NoSpacing"/>
              <w:rPr>
                <w:rStyle w:val="Strong"/>
                <w:rFonts w:cs="Arial"/>
                <w:b w:val="0"/>
                <w:iCs/>
                <w:color w:val="000000"/>
              </w:rPr>
            </w:pP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>Ath</w:t>
            </w:r>
            <w:r w:rsidR="00CE7DCC">
              <w:rPr>
                <w:rStyle w:val="Strong"/>
                <w:rFonts w:cs="Arial"/>
                <w:b w:val="0"/>
                <w:iCs/>
                <w:color w:val="000000"/>
              </w:rPr>
              <w:t>ens Community Foundation Grant A</w:t>
            </w: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 xml:space="preserve">ward in </w:t>
            </w:r>
            <w:r w:rsidR="000F028F">
              <w:rPr>
                <w:rStyle w:val="Strong"/>
                <w:rFonts w:cs="Arial"/>
                <w:iCs/>
                <w:color w:val="000000"/>
              </w:rPr>
              <w:t>2020</w:t>
            </w: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 xml:space="preserve"> (dollar amount)</w:t>
            </w:r>
            <w:r w:rsidR="00577C61">
              <w:rPr>
                <w:rStyle w:val="Strong"/>
                <w:rFonts w:cs="Arial"/>
                <w:b w:val="0"/>
                <w:iCs/>
                <w:color w:val="000000"/>
              </w:rPr>
              <w:t>:</w:t>
            </w:r>
            <w:r w:rsidR="008E128A">
              <w:rPr>
                <w:rStyle w:val="Strong"/>
                <w:rFonts w:cs="Arial"/>
                <w:b w:val="0"/>
                <w:iCs/>
                <w:color w:val="000000"/>
              </w:rPr>
              <w:t xml:space="preserve">  </w:t>
            </w:r>
            <w:sdt>
              <w:sdtPr>
                <w:rPr>
                  <w:rStyle w:val="Strong"/>
                  <w:rFonts w:cs="Arial"/>
                  <w:b w:val="0"/>
                  <w:iCs/>
                  <w:color w:val="000000"/>
                </w:rPr>
                <w:id w:val="535739465"/>
                <w:placeholder>
                  <w:docPart w:val="55BBDDE066E64881AF4241F4E6993E8F"/>
                </w:placeholder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="008E128A" w:rsidRPr="003C53A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B6683" w:rsidRPr="009B6683" w:rsidTr="008829A5">
        <w:tc>
          <w:tcPr>
            <w:tcW w:w="11016" w:type="dxa"/>
          </w:tcPr>
          <w:p w:rsidR="009B6683" w:rsidRPr="009B6683" w:rsidRDefault="009B6683" w:rsidP="00B4157B">
            <w:pPr>
              <w:pStyle w:val="NoSpacing"/>
              <w:rPr>
                <w:rStyle w:val="Strong"/>
                <w:rFonts w:cs="Arial"/>
                <w:b w:val="0"/>
                <w:iCs/>
                <w:color w:val="000000"/>
              </w:rPr>
            </w:pPr>
          </w:p>
        </w:tc>
      </w:tr>
      <w:tr w:rsidR="009B6683" w:rsidRPr="009B6683" w:rsidTr="008829A5">
        <w:tc>
          <w:tcPr>
            <w:tcW w:w="11016" w:type="dxa"/>
          </w:tcPr>
          <w:p w:rsidR="009B6683" w:rsidRPr="009B6683" w:rsidRDefault="009B6683" w:rsidP="00B4157B">
            <w:pPr>
              <w:pStyle w:val="NoSpacing"/>
              <w:rPr>
                <w:rStyle w:val="Strong"/>
                <w:rFonts w:cs="Arial"/>
                <w:b w:val="0"/>
                <w:iCs/>
                <w:color w:val="000000"/>
              </w:rPr>
            </w:pP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ab/>
            </w: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ab/>
            </w: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ab/>
            </w: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ab/>
            </w: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ab/>
            </w: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ab/>
            </w: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ab/>
            </w: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ab/>
            </w:r>
          </w:p>
        </w:tc>
      </w:tr>
      <w:tr w:rsidR="009B6683" w:rsidRPr="009B6683" w:rsidTr="008829A5">
        <w:tc>
          <w:tcPr>
            <w:tcW w:w="11016" w:type="dxa"/>
          </w:tcPr>
          <w:p w:rsidR="009B6683" w:rsidRPr="009B6683" w:rsidRDefault="00C76301" w:rsidP="00B4157B">
            <w:pPr>
              <w:pStyle w:val="NoSpacing"/>
              <w:rPr>
                <w:rStyle w:val="Strong"/>
                <w:rFonts w:cs="Arial"/>
                <w:iCs/>
              </w:rPr>
            </w:pPr>
            <w:r>
              <w:rPr>
                <w:rStyle w:val="Strong"/>
                <w:rFonts w:cs="Arial"/>
                <w:b w:val="0"/>
                <w:iCs/>
              </w:rPr>
              <w:t>Please note that the information presented in the completed application</w:t>
            </w:r>
            <w:r w:rsidR="009B6683" w:rsidRPr="009B6683">
              <w:rPr>
                <w:rStyle w:val="Strong"/>
                <w:rFonts w:cs="Arial"/>
                <w:b w:val="0"/>
                <w:iCs/>
              </w:rPr>
              <w:t xml:space="preserve"> </w:t>
            </w:r>
            <w:r>
              <w:rPr>
                <w:rStyle w:val="Strong"/>
                <w:rFonts w:cs="Arial"/>
                <w:b w:val="0"/>
                <w:iCs/>
              </w:rPr>
              <w:t xml:space="preserve">will be </w:t>
            </w:r>
            <w:r w:rsidR="009B6683" w:rsidRPr="009B6683">
              <w:rPr>
                <w:rStyle w:val="Strong"/>
                <w:rFonts w:cs="Arial"/>
                <w:b w:val="0"/>
                <w:iCs/>
              </w:rPr>
              <w:t>the sole basis for funding consideration.  This is a competitive process; typically with many eligible organizations seeking project funding.  All applications will be evaluated and measured using a standardized process.  Take the time to prepare a thorough, complete, and merit based submittal for consideration by the Foundation Trustees.</w:t>
            </w:r>
            <w:r w:rsidR="009B6683" w:rsidRPr="009B6683">
              <w:rPr>
                <w:rStyle w:val="Strong"/>
                <w:rFonts w:cs="Arial"/>
                <w:iCs/>
              </w:rPr>
              <w:t xml:space="preserve">  </w:t>
            </w:r>
          </w:p>
        </w:tc>
      </w:tr>
      <w:tr w:rsidR="009B6683" w:rsidRPr="009B6683" w:rsidTr="008829A5">
        <w:tc>
          <w:tcPr>
            <w:tcW w:w="11016" w:type="dxa"/>
          </w:tcPr>
          <w:p w:rsidR="009B6683" w:rsidRPr="009B6683" w:rsidRDefault="009B6683" w:rsidP="00B4157B">
            <w:pPr>
              <w:pStyle w:val="NoSpacing"/>
              <w:jc w:val="center"/>
              <w:rPr>
                <w:rStyle w:val="Strong"/>
                <w:rFonts w:cs="Arial"/>
                <w:iCs/>
                <w:highlight w:val="yellow"/>
              </w:rPr>
            </w:pPr>
          </w:p>
        </w:tc>
      </w:tr>
      <w:tr w:rsidR="009B6683" w:rsidRPr="009B6683" w:rsidTr="008829A5">
        <w:tc>
          <w:tcPr>
            <w:tcW w:w="11016" w:type="dxa"/>
          </w:tcPr>
          <w:p w:rsidR="009B6683" w:rsidRPr="009B6683" w:rsidRDefault="009B6683" w:rsidP="00B4157B">
            <w:pPr>
              <w:pStyle w:val="NoSpacing"/>
              <w:rPr>
                <w:rStyle w:val="Strong"/>
                <w:rFonts w:cs="Arial"/>
                <w:b w:val="0"/>
                <w:iCs/>
                <w:color w:val="000000"/>
              </w:rPr>
            </w:pPr>
          </w:p>
        </w:tc>
      </w:tr>
      <w:tr w:rsidR="009B6683" w:rsidRPr="009B6683" w:rsidTr="008829A5">
        <w:tc>
          <w:tcPr>
            <w:tcW w:w="11016" w:type="dxa"/>
          </w:tcPr>
          <w:p w:rsidR="009B6683" w:rsidRPr="00CE7DCC" w:rsidRDefault="009B6683" w:rsidP="000F028F">
            <w:pPr>
              <w:pStyle w:val="NoSpacing"/>
              <w:rPr>
                <w:rStyle w:val="Strong"/>
              </w:rPr>
            </w:pPr>
            <w:r w:rsidRPr="00CE7DCC">
              <w:rPr>
                <w:rStyle w:val="Strong"/>
                <w:highlight w:val="yellow"/>
              </w:rPr>
              <w:t>All submitted applications must be r</w:t>
            </w:r>
            <w:r w:rsidR="0083645F">
              <w:rPr>
                <w:rStyle w:val="Strong"/>
                <w:highlight w:val="yellow"/>
              </w:rPr>
              <w:t>eceive</w:t>
            </w:r>
            <w:r w:rsidR="006B7280">
              <w:rPr>
                <w:rStyle w:val="Strong"/>
                <w:highlight w:val="yellow"/>
              </w:rPr>
              <w:t xml:space="preserve">d by </w:t>
            </w:r>
            <w:r w:rsidR="000F028F">
              <w:rPr>
                <w:rStyle w:val="Strong"/>
                <w:highlight w:val="yellow"/>
              </w:rPr>
              <w:t>FRIDAY, OCTOBER 29</w:t>
            </w:r>
            <w:r w:rsidR="000F028F" w:rsidRPr="000F028F">
              <w:rPr>
                <w:rStyle w:val="Strong"/>
                <w:highlight w:val="yellow"/>
                <w:vertAlign w:val="superscript"/>
              </w:rPr>
              <w:t>th</w:t>
            </w:r>
            <w:r w:rsidR="000F028F">
              <w:rPr>
                <w:rStyle w:val="Strong"/>
                <w:highlight w:val="yellow"/>
              </w:rPr>
              <w:t xml:space="preserve"> 2021</w:t>
            </w:r>
            <w:r w:rsidRPr="00CE7DCC">
              <w:rPr>
                <w:rStyle w:val="Strong"/>
                <w:highlight w:val="yellow"/>
              </w:rPr>
              <w:t xml:space="preserve">, and each applicant </w:t>
            </w:r>
            <w:r w:rsidR="007E148D" w:rsidRPr="00CE7DCC">
              <w:rPr>
                <w:rStyle w:val="Strong"/>
                <w:highlight w:val="yellow"/>
              </w:rPr>
              <w:t>MUST</w:t>
            </w:r>
            <w:r w:rsidRPr="00CE7DCC">
              <w:rPr>
                <w:rStyle w:val="Strong"/>
                <w:highlight w:val="yellow"/>
              </w:rPr>
              <w:t xml:space="preserve"> submit twelve (12) copies</w:t>
            </w:r>
            <w:r w:rsidR="004B25E1" w:rsidRPr="004B25E1">
              <w:rPr>
                <w:rStyle w:val="Strong"/>
                <w:highlight w:val="yellow"/>
              </w:rPr>
              <w:t xml:space="preserve">.  </w:t>
            </w:r>
            <w:r w:rsidRPr="004B25E1">
              <w:rPr>
                <w:rStyle w:val="Strong"/>
                <w:highlight w:val="yellow"/>
              </w:rPr>
              <w:t xml:space="preserve">Please hand deliver or mail </w:t>
            </w:r>
            <w:r w:rsidR="004B25E1" w:rsidRPr="004B25E1">
              <w:rPr>
                <w:rStyle w:val="Strong"/>
                <w:highlight w:val="yellow"/>
              </w:rPr>
              <w:t xml:space="preserve">twelve (12) copies of </w:t>
            </w:r>
            <w:r w:rsidR="005B4E8B">
              <w:rPr>
                <w:rStyle w:val="Strong"/>
                <w:highlight w:val="yellow"/>
              </w:rPr>
              <w:t>all</w:t>
            </w:r>
            <w:r w:rsidR="004B25E1" w:rsidRPr="004B25E1">
              <w:rPr>
                <w:rStyle w:val="Strong"/>
                <w:highlight w:val="yellow"/>
              </w:rPr>
              <w:t xml:space="preserve"> </w:t>
            </w:r>
            <w:r w:rsidR="005B4E8B">
              <w:rPr>
                <w:rStyle w:val="Strong"/>
                <w:highlight w:val="yellow"/>
              </w:rPr>
              <w:t xml:space="preserve">COMPLETED </w:t>
            </w:r>
            <w:r w:rsidR="004B25E1" w:rsidRPr="004B25E1">
              <w:rPr>
                <w:rStyle w:val="Strong"/>
                <w:highlight w:val="yellow"/>
              </w:rPr>
              <w:t xml:space="preserve">application </w:t>
            </w:r>
            <w:r w:rsidR="005B4E8B">
              <w:rPr>
                <w:rStyle w:val="Strong"/>
                <w:highlight w:val="yellow"/>
              </w:rPr>
              <w:t xml:space="preserve">materials </w:t>
            </w:r>
            <w:r w:rsidR="004B25E1" w:rsidRPr="004B25E1">
              <w:rPr>
                <w:rStyle w:val="Strong"/>
                <w:highlight w:val="yellow"/>
              </w:rPr>
              <w:t>to</w:t>
            </w:r>
            <w:r w:rsidRPr="004B25E1">
              <w:rPr>
                <w:rStyle w:val="Strong"/>
                <w:highlight w:val="yellow"/>
              </w:rPr>
              <w:t>:</w:t>
            </w:r>
          </w:p>
        </w:tc>
      </w:tr>
      <w:tr w:rsidR="009B6683" w:rsidRPr="009B6683" w:rsidTr="008829A5">
        <w:tc>
          <w:tcPr>
            <w:tcW w:w="11016" w:type="dxa"/>
          </w:tcPr>
          <w:p w:rsidR="009B6683" w:rsidRPr="009B6683" w:rsidRDefault="009B6683" w:rsidP="00B4157B">
            <w:pPr>
              <w:pStyle w:val="NoSpacing"/>
              <w:rPr>
                <w:rStyle w:val="Strong"/>
                <w:rFonts w:cs="Arial"/>
                <w:b w:val="0"/>
                <w:iCs/>
                <w:color w:val="000000"/>
              </w:rPr>
            </w:pPr>
          </w:p>
        </w:tc>
      </w:tr>
      <w:tr w:rsidR="009B6683" w:rsidRPr="009B6683" w:rsidTr="008829A5">
        <w:tc>
          <w:tcPr>
            <w:tcW w:w="11016" w:type="dxa"/>
          </w:tcPr>
          <w:p w:rsidR="009B6683" w:rsidRPr="009B6683" w:rsidRDefault="009B6683" w:rsidP="00B4157B">
            <w:pPr>
              <w:pStyle w:val="NoSpacing"/>
              <w:jc w:val="center"/>
              <w:rPr>
                <w:rStyle w:val="Strong"/>
                <w:rFonts w:cs="Arial"/>
                <w:b w:val="0"/>
                <w:iCs/>
                <w:color w:val="000000"/>
                <w:sz w:val="24"/>
                <w:szCs w:val="24"/>
              </w:rPr>
            </w:pPr>
            <w:r w:rsidRPr="009B6683">
              <w:rPr>
                <w:rStyle w:val="Strong"/>
                <w:rFonts w:cs="Arial"/>
                <w:b w:val="0"/>
                <w:iCs/>
                <w:color w:val="000000"/>
                <w:sz w:val="24"/>
                <w:szCs w:val="24"/>
              </w:rPr>
              <w:t>Athens Community Foundation</w:t>
            </w:r>
          </w:p>
        </w:tc>
      </w:tr>
      <w:tr w:rsidR="009B6683" w:rsidRPr="009B6683" w:rsidTr="008829A5">
        <w:tc>
          <w:tcPr>
            <w:tcW w:w="11016" w:type="dxa"/>
          </w:tcPr>
          <w:p w:rsidR="009B6683" w:rsidRPr="009B6683" w:rsidRDefault="009B6683" w:rsidP="00B4157B">
            <w:pPr>
              <w:pStyle w:val="NoSpacing"/>
              <w:jc w:val="center"/>
              <w:rPr>
                <w:rStyle w:val="Strong"/>
                <w:rFonts w:cs="Arial"/>
                <w:b w:val="0"/>
                <w:iCs/>
                <w:color w:val="000000"/>
                <w:sz w:val="24"/>
                <w:szCs w:val="24"/>
              </w:rPr>
            </w:pPr>
            <w:r w:rsidRPr="009B6683">
              <w:rPr>
                <w:rStyle w:val="Strong"/>
                <w:rFonts w:cs="Arial"/>
                <w:b w:val="0"/>
                <w:iCs/>
                <w:color w:val="000000"/>
                <w:sz w:val="24"/>
                <w:szCs w:val="24"/>
              </w:rPr>
              <w:t>c/o Athens Town Clerk</w:t>
            </w:r>
          </w:p>
        </w:tc>
      </w:tr>
      <w:tr w:rsidR="009B6683" w:rsidRPr="009B6683" w:rsidTr="008829A5">
        <w:tc>
          <w:tcPr>
            <w:tcW w:w="11016" w:type="dxa"/>
          </w:tcPr>
          <w:p w:rsidR="009B6683" w:rsidRPr="009B6683" w:rsidRDefault="009B6683" w:rsidP="00B4157B">
            <w:pPr>
              <w:pStyle w:val="NoSpacing"/>
              <w:jc w:val="center"/>
              <w:rPr>
                <w:rStyle w:val="Strong"/>
                <w:rFonts w:cs="Arial"/>
                <w:b w:val="0"/>
                <w:iCs/>
                <w:color w:val="000000"/>
                <w:sz w:val="24"/>
                <w:szCs w:val="24"/>
              </w:rPr>
            </w:pPr>
            <w:r w:rsidRPr="009B6683">
              <w:rPr>
                <w:rStyle w:val="Strong"/>
                <w:rFonts w:cs="Arial"/>
                <w:b w:val="0"/>
                <w:iCs/>
                <w:color w:val="000000"/>
                <w:sz w:val="24"/>
                <w:szCs w:val="24"/>
              </w:rPr>
              <w:t>2 First Street</w:t>
            </w:r>
          </w:p>
        </w:tc>
      </w:tr>
      <w:tr w:rsidR="009B6683" w:rsidRPr="009B6683" w:rsidTr="008829A5">
        <w:tc>
          <w:tcPr>
            <w:tcW w:w="11016" w:type="dxa"/>
          </w:tcPr>
          <w:p w:rsidR="009B6683" w:rsidRDefault="009B6683" w:rsidP="00B4157B">
            <w:pPr>
              <w:pStyle w:val="NoSpacing"/>
              <w:jc w:val="center"/>
              <w:rPr>
                <w:rStyle w:val="Strong"/>
                <w:rFonts w:cs="Arial"/>
                <w:b w:val="0"/>
                <w:iCs/>
                <w:color w:val="000000"/>
                <w:sz w:val="24"/>
                <w:szCs w:val="24"/>
              </w:rPr>
            </w:pPr>
            <w:r w:rsidRPr="009B6683">
              <w:rPr>
                <w:rStyle w:val="Strong"/>
                <w:rFonts w:cs="Arial"/>
                <w:b w:val="0"/>
                <w:iCs/>
                <w:color w:val="000000"/>
                <w:sz w:val="24"/>
                <w:szCs w:val="24"/>
              </w:rPr>
              <w:t>Athens, NY 12015</w:t>
            </w:r>
          </w:p>
          <w:p w:rsidR="00CE7DCC" w:rsidRPr="009B6683" w:rsidRDefault="00CE7DCC" w:rsidP="00B4157B">
            <w:pPr>
              <w:pStyle w:val="NoSpacing"/>
              <w:jc w:val="center"/>
              <w:rPr>
                <w:rStyle w:val="Strong"/>
                <w:rFonts w:cs="Arial"/>
                <w:b w:val="0"/>
                <w:iCs/>
                <w:color w:val="000000"/>
                <w:sz w:val="24"/>
                <w:szCs w:val="24"/>
              </w:rPr>
            </w:pPr>
          </w:p>
        </w:tc>
      </w:tr>
      <w:tr w:rsidR="009B6683" w:rsidRPr="009B6683" w:rsidTr="008829A5">
        <w:tc>
          <w:tcPr>
            <w:tcW w:w="11016" w:type="dxa"/>
          </w:tcPr>
          <w:p w:rsidR="00B85320" w:rsidRDefault="008829A5" w:rsidP="00CE7DCC">
            <w:pPr>
              <w:pStyle w:val="NoSpacing"/>
              <w:jc w:val="center"/>
              <w:rPr>
                <w:b/>
                <w:sz w:val="36"/>
                <w:szCs w:val="36"/>
                <w:u w:val="single"/>
              </w:rPr>
            </w:pPr>
            <w:r w:rsidRPr="008829A5">
              <w:rPr>
                <w:rStyle w:val="Strong"/>
                <w:rFonts w:cs="Arial"/>
                <w:iCs/>
                <w:color w:val="000000"/>
                <w:sz w:val="28"/>
                <w:szCs w:val="28"/>
                <w:highlight w:val="yellow"/>
              </w:rPr>
              <w:t xml:space="preserve">Grant awards </w:t>
            </w:r>
            <w:r w:rsidR="000F028F">
              <w:rPr>
                <w:rStyle w:val="Strong"/>
                <w:rFonts w:cs="Arial"/>
                <w:iCs/>
                <w:color w:val="000000"/>
                <w:sz w:val="28"/>
                <w:szCs w:val="28"/>
                <w:highlight w:val="yellow"/>
              </w:rPr>
              <w:t>will be disbursed December, 2021</w:t>
            </w:r>
            <w:r w:rsidRPr="008829A5">
              <w:rPr>
                <w:rStyle w:val="Strong"/>
                <w:rFonts w:cs="Arial"/>
                <w:iCs/>
                <w:color w:val="000000"/>
                <w:sz w:val="28"/>
                <w:szCs w:val="28"/>
                <w:highlight w:val="yellow"/>
              </w:rPr>
              <w:t>.</w:t>
            </w:r>
          </w:p>
          <w:p w:rsidR="00A957E2" w:rsidRDefault="00A957E2" w:rsidP="00CE7DCC">
            <w:pPr>
              <w:pStyle w:val="NoSpacing"/>
              <w:jc w:val="center"/>
              <w:rPr>
                <w:b/>
                <w:sz w:val="36"/>
                <w:szCs w:val="36"/>
                <w:u w:val="single"/>
              </w:rPr>
            </w:pPr>
          </w:p>
          <w:p w:rsidR="00A957E2" w:rsidRDefault="00A957E2" w:rsidP="00CE7DCC">
            <w:pPr>
              <w:pStyle w:val="NoSpacing"/>
              <w:jc w:val="center"/>
              <w:rPr>
                <w:b/>
                <w:sz w:val="36"/>
                <w:szCs w:val="36"/>
                <w:u w:val="single"/>
              </w:rPr>
            </w:pPr>
          </w:p>
          <w:p w:rsidR="00A957E2" w:rsidRDefault="00A957E2" w:rsidP="006D491B">
            <w:pPr>
              <w:pStyle w:val="NoSpacing"/>
              <w:rPr>
                <w:b/>
                <w:sz w:val="36"/>
                <w:szCs w:val="36"/>
                <w:u w:val="single"/>
              </w:rPr>
            </w:pPr>
          </w:p>
          <w:p w:rsidR="00CE7DCC" w:rsidRPr="004D3026" w:rsidRDefault="001E783D" w:rsidP="00CE7DCC">
            <w:pPr>
              <w:pStyle w:val="NoSpacing"/>
              <w:jc w:val="center"/>
              <w:rPr>
                <w:rStyle w:val="Strong"/>
              </w:rPr>
            </w:pPr>
            <w:r>
              <w:rPr>
                <w:b/>
                <w:sz w:val="36"/>
                <w:szCs w:val="36"/>
                <w:u w:val="single"/>
              </w:rPr>
              <w:t>2021</w:t>
            </w:r>
            <w:r w:rsidR="00CE7DCC" w:rsidRPr="009B6683">
              <w:rPr>
                <w:b/>
                <w:sz w:val="36"/>
                <w:szCs w:val="36"/>
              </w:rPr>
              <w:t xml:space="preserve"> – ATHENS COMMUNITY FOUNDATION APPLICATION – </w:t>
            </w:r>
            <w:r>
              <w:rPr>
                <w:b/>
                <w:sz w:val="36"/>
                <w:szCs w:val="36"/>
                <w:u w:val="single"/>
              </w:rPr>
              <w:t>2021</w:t>
            </w:r>
          </w:p>
          <w:p w:rsidR="00D44412" w:rsidRDefault="00D44412" w:rsidP="00D17F68">
            <w:pPr>
              <w:pStyle w:val="NoSpacing"/>
              <w:rPr>
                <w:rStyle w:val="Strong"/>
                <w:b w:val="0"/>
              </w:rPr>
            </w:pPr>
          </w:p>
          <w:p w:rsidR="00CE7DCC" w:rsidRPr="004D3026" w:rsidRDefault="004D3026" w:rsidP="00D17F68">
            <w:pPr>
              <w:pStyle w:val="NoSpacing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This section of the application shall be used for the </w:t>
            </w:r>
            <w:r w:rsidR="00D17F68">
              <w:rPr>
                <w:rStyle w:val="Strong"/>
                <w:b w:val="0"/>
              </w:rPr>
              <w:t>required narrative and supporting details</w:t>
            </w:r>
            <w:r>
              <w:rPr>
                <w:rStyle w:val="Strong"/>
                <w:b w:val="0"/>
              </w:rPr>
              <w:t xml:space="preserve"> </w:t>
            </w:r>
            <w:r w:rsidR="00B85320">
              <w:rPr>
                <w:rStyle w:val="Strong"/>
                <w:b w:val="0"/>
              </w:rPr>
              <w:t>for each</w:t>
            </w:r>
            <w:r w:rsidR="0017619D">
              <w:rPr>
                <w:rStyle w:val="Strong"/>
                <w:b w:val="0"/>
              </w:rPr>
              <w:t xml:space="preserve"> 2021</w:t>
            </w:r>
            <w:r w:rsidR="00D17F68">
              <w:rPr>
                <w:rStyle w:val="Strong"/>
                <w:b w:val="0"/>
              </w:rPr>
              <w:t xml:space="preserve"> funding request.  </w:t>
            </w:r>
            <w:r w:rsidR="00D17F68" w:rsidRPr="008829A5">
              <w:rPr>
                <w:rStyle w:val="Strong"/>
                <w:b w:val="0"/>
              </w:rPr>
              <w:t xml:space="preserve">In addition, applicants who received </w:t>
            </w:r>
            <w:r w:rsidR="00D17F68" w:rsidRPr="008829A5">
              <w:rPr>
                <w:rStyle w:val="Strong"/>
                <w:rFonts w:cs="Arial"/>
                <w:b w:val="0"/>
                <w:iCs/>
                <w:color w:val="000000"/>
              </w:rPr>
              <w:t>an Athens Co</w:t>
            </w:r>
            <w:r w:rsidR="0017619D">
              <w:rPr>
                <w:rStyle w:val="Strong"/>
                <w:rFonts w:cs="Arial"/>
                <w:b w:val="0"/>
                <w:iCs/>
                <w:color w:val="000000"/>
              </w:rPr>
              <w:t>mmunity Foundation grant in 2020</w:t>
            </w:r>
            <w:r w:rsidR="00D17F68" w:rsidRPr="008829A5">
              <w:rPr>
                <w:rStyle w:val="Strong"/>
                <w:rFonts w:cs="Arial"/>
                <w:b w:val="0"/>
                <w:iCs/>
                <w:color w:val="000000"/>
              </w:rPr>
              <w:t xml:space="preserve"> MUST provide an accounting of how the award was allocated for the approved and stipulated project/purchase in the space provided below.</w:t>
            </w:r>
          </w:p>
          <w:p w:rsidR="004D3026" w:rsidRDefault="004D3026" w:rsidP="00CE7DCC">
            <w:pPr>
              <w:pStyle w:val="NoSpacing"/>
              <w:jc w:val="center"/>
              <w:rPr>
                <w:rStyle w:val="Strong"/>
                <w:rFonts w:cs="Arial"/>
                <w:iCs/>
                <w:color w:val="000000"/>
              </w:rPr>
            </w:pPr>
          </w:p>
          <w:p w:rsidR="00B85320" w:rsidRDefault="00B85320" w:rsidP="008829A5">
            <w:pPr>
              <w:pStyle w:val="NoSpacing"/>
              <w:rPr>
                <w:rStyle w:val="Strong"/>
                <w:rFonts w:cs="Arial"/>
                <w:iCs/>
                <w:color w:val="000000"/>
              </w:rPr>
            </w:pPr>
          </w:p>
          <w:p w:rsidR="00C76301" w:rsidRPr="00C76301" w:rsidRDefault="001E783D" w:rsidP="00C76301">
            <w:pPr>
              <w:pStyle w:val="NoSpacing"/>
              <w:jc w:val="center"/>
              <w:rPr>
                <w:rStyle w:val="Strong"/>
                <w:rFonts w:cs="Arial"/>
                <w:iCs/>
                <w:color w:val="000000"/>
                <w:u w:val="single"/>
              </w:rPr>
            </w:pPr>
            <w:r>
              <w:rPr>
                <w:rStyle w:val="Strong"/>
                <w:rFonts w:cs="Arial"/>
                <w:iCs/>
                <w:color w:val="000000"/>
                <w:u w:val="single"/>
              </w:rPr>
              <w:t>2021</w:t>
            </w:r>
            <w:r w:rsidR="00C76301" w:rsidRPr="00C76301">
              <w:rPr>
                <w:rStyle w:val="Strong"/>
                <w:rFonts w:cs="Arial"/>
                <w:iCs/>
                <w:color w:val="000000"/>
                <w:u w:val="single"/>
              </w:rPr>
              <w:t xml:space="preserve"> Funding Request Specifics</w:t>
            </w:r>
            <w:r w:rsidR="00E33B0B">
              <w:rPr>
                <w:rStyle w:val="Strong"/>
                <w:rFonts w:cs="Arial"/>
                <w:iCs/>
                <w:color w:val="000000"/>
                <w:u w:val="single"/>
              </w:rPr>
              <w:t xml:space="preserve"> (attach supporting information if applicable)</w:t>
            </w:r>
          </w:p>
          <w:p w:rsidR="00C76301" w:rsidRDefault="00C76301" w:rsidP="007E148D">
            <w:pPr>
              <w:pStyle w:val="NoSpacing"/>
              <w:rPr>
                <w:rStyle w:val="Strong"/>
                <w:rFonts w:cs="Arial"/>
                <w:iCs/>
                <w:color w:val="000000"/>
              </w:rPr>
            </w:pPr>
          </w:p>
          <w:p w:rsidR="00CE7DCC" w:rsidRPr="00FA7F16" w:rsidRDefault="00FA7F16" w:rsidP="007E148D">
            <w:pPr>
              <w:pStyle w:val="NoSpacing"/>
              <w:rPr>
                <w:rStyle w:val="Strong"/>
                <w:rFonts w:cs="Arial"/>
                <w:iCs/>
                <w:color w:val="000000"/>
              </w:rPr>
            </w:pPr>
            <w:r>
              <w:rPr>
                <w:rStyle w:val="Strong"/>
                <w:rFonts w:cs="Arial"/>
                <w:iCs/>
                <w:color w:val="000000"/>
              </w:rPr>
              <w:t>•</w:t>
            </w:r>
            <w:r w:rsidR="003404BC">
              <w:rPr>
                <w:rStyle w:val="Strong"/>
                <w:rFonts w:cs="Arial"/>
                <w:iCs/>
                <w:color w:val="000000"/>
              </w:rPr>
              <w:t xml:space="preserve">  </w:t>
            </w:r>
            <w:r w:rsidR="004B25E1">
              <w:rPr>
                <w:rStyle w:val="Strong"/>
                <w:rFonts w:cs="Arial"/>
                <w:iCs/>
                <w:color w:val="000000"/>
              </w:rPr>
              <w:t>Proposed project/purchase (detailed narrative)</w:t>
            </w:r>
            <w:r w:rsidR="00577C61">
              <w:rPr>
                <w:rStyle w:val="Strong"/>
                <w:rFonts w:cs="Arial"/>
                <w:iCs/>
                <w:color w:val="000000"/>
              </w:rPr>
              <w:t>:</w:t>
            </w:r>
            <w:r w:rsidR="00C76301">
              <w:rPr>
                <w:rStyle w:val="Strong"/>
                <w:rFonts w:cs="Arial"/>
                <w:iCs/>
                <w:color w:val="000000"/>
              </w:rPr>
              <w:t xml:space="preserve"> </w:t>
            </w:r>
            <w:sdt>
              <w:sdtPr>
                <w:rPr>
                  <w:rStyle w:val="Strong"/>
                  <w:rFonts w:cs="Arial"/>
                  <w:iCs/>
                  <w:color w:val="000000"/>
                </w:rPr>
                <w:id w:val="535739469"/>
                <w:placeholder>
                  <w:docPart w:val="78640375361242C1B28DB1288BEBB9C1"/>
                </w:placeholder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="00C76301" w:rsidRPr="003C53A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B25E1" w:rsidRDefault="004B25E1" w:rsidP="007E148D">
            <w:pPr>
              <w:pStyle w:val="NoSpacing"/>
              <w:rPr>
                <w:rStyle w:val="Strong"/>
                <w:rFonts w:cs="Arial"/>
                <w:iCs/>
                <w:color w:val="000000"/>
              </w:rPr>
            </w:pPr>
          </w:p>
          <w:p w:rsidR="000D4BFC" w:rsidRDefault="000D4BFC" w:rsidP="007E148D">
            <w:pPr>
              <w:pStyle w:val="NoSpacing"/>
              <w:rPr>
                <w:rStyle w:val="Strong"/>
                <w:rFonts w:cs="Arial"/>
                <w:iCs/>
                <w:color w:val="000000"/>
              </w:rPr>
            </w:pPr>
          </w:p>
          <w:p w:rsidR="000D4BFC" w:rsidRDefault="000D4BFC" w:rsidP="007E148D">
            <w:pPr>
              <w:pStyle w:val="NoSpacing"/>
              <w:rPr>
                <w:rStyle w:val="Strong"/>
                <w:rFonts w:cs="Arial"/>
                <w:iCs/>
                <w:color w:val="000000"/>
              </w:rPr>
            </w:pPr>
          </w:p>
          <w:p w:rsidR="00C76301" w:rsidRDefault="00C76301" w:rsidP="007E148D">
            <w:pPr>
              <w:pStyle w:val="NoSpacing"/>
              <w:rPr>
                <w:rStyle w:val="Strong"/>
                <w:rFonts w:cs="Arial"/>
                <w:iCs/>
                <w:color w:val="000000"/>
              </w:rPr>
            </w:pPr>
            <w:r>
              <w:rPr>
                <w:rStyle w:val="Strong"/>
                <w:rFonts w:cs="Arial"/>
                <w:iCs/>
                <w:color w:val="000000"/>
              </w:rPr>
              <w:t xml:space="preserve">•  </w:t>
            </w:r>
            <w:r w:rsidR="00577C61">
              <w:rPr>
                <w:rStyle w:val="Strong"/>
                <w:rFonts w:cs="Arial"/>
                <w:iCs/>
                <w:color w:val="000000"/>
              </w:rPr>
              <w:t>P</w:t>
            </w:r>
            <w:r w:rsidR="00E33B0B">
              <w:rPr>
                <w:rStyle w:val="Strong"/>
                <w:rFonts w:cs="Arial"/>
                <w:iCs/>
                <w:color w:val="000000"/>
              </w:rPr>
              <w:t>roposed p</w:t>
            </w:r>
            <w:r w:rsidR="00577C61">
              <w:rPr>
                <w:rStyle w:val="Strong"/>
                <w:rFonts w:cs="Arial"/>
                <w:iCs/>
                <w:color w:val="000000"/>
              </w:rPr>
              <w:t>roject/purchase b</w:t>
            </w:r>
            <w:r>
              <w:rPr>
                <w:rStyle w:val="Strong"/>
                <w:rFonts w:cs="Arial"/>
                <w:iCs/>
                <w:color w:val="000000"/>
              </w:rPr>
              <w:t>udget</w:t>
            </w:r>
            <w:r w:rsidR="0082659E">
              <w:rPr>
                <w:rStyle w:val="Strong"/>
                <w:rFonts w:cs="Arial"/>
                <w:iCs/>
                <w:color w:val="000000"/>
              </w:rPr>
              <w:t xml:space="preserve"> details</w:t>
            </w:r>
            <w:r w:rsidR="00577C61">
              <w:rPr>
                <w:rStyle w:val="Strong"/>
                <w:rFonts w:cs="Arial"/>
                <w:iCs/>
                <w:color w:val="000000"/>
              </w:rPr>
              <w:t>:</w:t>
            </w:r>
            <w:r w:rsidR="004B25E1">
              <w:rPr>
                <w:rStyle w:val="Strong"/>
                <w:rFonts w:cs="Arial"/>
                <w:iCs/>
                <w:color w:val="000000"/>
              </w:rPr>
              <w:t xml:space="preserve"> </w:t>
            </w:r>
            <w:sdt>
              <w:sdtPr>
                <w:rPr>
                  <w:rStyle w:val="Strong"/>
                  <w:rFonts w:cs="Arial"/>
                  <w:iCs/>
                  <w:color w:val="000000"/>
                </w:rPr>
                <w:id w:val="535739470"/>
                <w:placeholder>
                  <w:docPart w:val="A15F8422727044E7A9A5B62EF03BD0F4"/>
                </w:placeholder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="004B25E1" w:rsidRPr="003C53A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C76301" w:rsidRDefault="00C76301" w:rsidP="007E148D">
            <w:pPr>
              <w:pStyle w:val="NoSpacing"/>
              <w:rPr>
                <w:rStyle w:val="Strong"/>
                <w:rFonts w:cs="Arial"/>
                <w:iCs/>
                <w:color w:val="000000"/>
              </w:rPr>
            </w:pPr>
          </w:p>
          <w:p w:rsidR="000D4BFC" w:rsidRDefault="000D4BFC" w:rsidP="007E148D">
            <w:pPr>
              <w:pStyle w:val="NoSpacing"/>
              <w:rPr>
                <w:rStyle w:val="Strong"/>
                <w:rFonts w:cs="Arial"/>
                <w:iCs/>
                <w:color w:val="000000"/>
              </w:rPr>
            </w:pPr>
          </w:p>
          <w:p w:rsidR="000D4BFC" w:rsidRDefault="000D4BFC" w:rsidP="007E148D">
            <w:pPr>
              <w:pStyle w:val="NoSpacing"/>
              <w:rPr>
                <w:rStyle w:val="Strong"/>
                <w:rFonts w:cs="Arial"/>
                <w:iCs/>
                <w:color w:val="000000"/>
              </w:rPr>
            </w:pPr>
          </w:p>
          <w:p w:rsidR="004B25E1" w:rsidRDefault="004B25E1" w:rsidP="007E148D">
            <w:pPr>
              <w:pStyle w:val="NoSpacing"/>
              <w:rPr>
                <w:rStyle w:val="Strong"/>
                <w:rFonts w:cs="Arial"/>
                <w:iCs/>
                <w:color w:val="000000"/>
              </w:rPr>
            </w:pPr>
            <w:r>
              <w:rPr>
                <w:rStyle w:val="Strong"/>
                <w:rFonts w:cs="Arial"/>
                <w:iCs/>
                <w:color w:val="000000"/>
              </w:rPr>
              <w:t xml:space="preserve">•  </w:t>
            </w:r>
            <w:r w:rsidR="00577C61">
              <w:rPr>
                <w:rStyle w:val="Strong"/>
                <w:rFonts w:cs="Arial"/>
                <w:iCs/>
                <w:color w:val="000000"/>
              </w:rPr>
              <w:t xml:space="preserve">Explain </w:t>
            </w:r>
            <w:r w:rsidR="00E33B0B">
              <w:rPr>
                <w:rStyle w:val="Strong"/>
                <w:rFonts w:cs="Arial"/>
                <w:iCs/>
                <w:color w:val="000000"/>
              </w:rPr>
              <w:t xml:space="preserve">in detail </w:t>
            </w:r>
            <w:r w:rsidR="00577C61">
              <w:rPr>
                <w:rStyle w:val="Strong"/>
                <w:rFonts w:cs="Arial"/>
                <w:iCs/>
                <w:color w:val="000000"/>
              </w:rPr>
              <w:t xml:space="preserve">how this project </w:t>
            </w:r>
            <w:r w:rsidR="0082659E">
              <w:rPr>
                <w:rStyle w:val="Strong"/>
                <w:rFonts w:cs="Arial"/>
                <w:iCs/>
                <w:color w:val="000000"/>
              </w:rPr>
              <w:t>will</w:t>
            </w:r>
            <w:r w:rsidR="00577C61">
              <w:rPr>
                <w:rStyle w:val="Strong"/>
                <w:rFonts w:cs="Arial"/>
                <w:iCs/>
                <w:color w:val="000000"/>
              </w:rPr>
              <w:t xml:space="preserve"> benefit the residents of the Town and Village of Athens:  </w:t>
            </w:r>
            <w:sdt>
              <w:sdtPr>
                <w:rPr>
                  <w:rStyle w:val="Strong"/>
                  <w:rFonts w:cs="Arial"/>
                  <w:iCs/>
                  <w:color w:val="000000"/>
                </w:rPr>
                <w:id w:val="535739471"/>
                <w:placeholder>
                  <w:docPart w:val="2B8C593874394852A60CF237474BA1B9"/>
                </w:placeholder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="00577C61" w:rsidRPr="003C53A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C76301" w:rsidRDefault="00C76301" w:rsidP="007E148D">
            <w:pPr>
              <w:pStyle w:val="NoSpacing"/>
              <w:rPr>
                <w:rStyle w:val="Strong"/>
                <w:rFonts w:cs="Arial"/>
                <w:iCs/>
                <w:color w:val="000000"/>
              </w:rPr>
            </w:pPr>
          </w:p>
          <w:p w:rsidR="000D4BFC" w:rsidRDefault="000D4BFC" w:rsidP="007E148D">
            <w:pPr>
              <w:pStyle w:val="NoSpacing"/>
              <w:rPr>
                <w:rStyle w:val="Strong"/>
                <w:rFonts w:cs="Arial"/>
                <w:iCs/>
                <w:color w:val="000000"/>
              </w:rPr>
            </w:pPr>
          </w:p>
          <w:p w:rsidR="00577C61" w:rsidRDefault="00577C61" w:rsidP="007E148D">
            <w:pPr>
              <w:pStyle w:val="NoSpacing"/>
              <w:rPr>
                <w:rStyle w:val="Strong"/>
                <w:rFonts w:cs="Arial"/>
                <w:iCs/>
                <w:color w:val="000000"/>
              </w:rPr>
            </w:pPr>
            <w:r>
              <w:rPr>
                <w:rStyle w:val="Strong"/>
                <w:rFonts w:cs="Arial"/>
                <w:iCs/>
                <w:color w:val="000000"/>
              </w:rPr>
              <w:t>•  If an award from the Athens Community Foundation were not sufficient t</w:t>
            </w:r>
            <w:r w:rsidR="00D57E43">
              <w:rPr>
                <w:rStyle w:val="Strong"/>
                <w:rFonts w:cs="Arial"/>
                <w:iCs/>
                <w:color w:val="000000"/>
              </w:rPr>
              <w:t>o cover the full cost</w:t>
            </w:r>
            <w:r w:rsidR="0082659E">
              <w:rPr>
                <w:rStyle w:val="Strong"/>
                <w:rFonts w:cs="Arial"/>
                <w:iCs/>
                <w:color w:val="000000"/>
              </w:rPr>
              <w:t xml:space="preserve"> of the</w:t>
            </w:r>
            <w:r>
              <w:rPr>
                <w:rStyle w:val="Strong"/>
                <w:rFonts w:cs="Arial"/>
                <w:iCs/>
                <w:color w:val="000000"/>
              </w:rPr>
              <w:t xml:space="preserve"> proposed project/purchase</w:t>
            </w:r>
            <w:r w:rsidR="00D57E43">
              <w:rPr>
                <w:rStyle w:val="Strong"/>
                <w:rFonts w:cs="Arial"/>
                <w:iCs/>
                <w:color w:val="000000"/>
              </w:rPr>
              <w:t>, provide specifics on how you would allocate funds received from the Athens Community Foundation</w:t>
            </w:r>
            <w:r w:rsidR="00E33B0B">
              <w:rPr>
                <w:rStyle w:val="Strong"/>
                <w:rFonts w:cs="Arial"/>
                <w:iCs/>
                <w:color w:val="000000"/>
              </w:rPr>
              <w:t xml:space="preserve"> (</w:t>
            </w:r>
            <w:r w:rsidR="00D57E43">
              <w:rPr>
                <w:rStyle w:val="Strong"/>
                <w:rFonts w:cs="Arial"/>
                <w:iCs/>
                <w:color w:val="000000"/>
              </w:rPr>
              <w:t>allocation/</w:t>
            </w:r>
            <w:r w:rsidR="00E33B0B">
              <w:rPr>
                <w:rStyle w:val="Strong"/>
                <w:rFonts w:cs="Arial"/>
                <w:iCs/>
                <w:color w:val="000000"/>
              </w:rPr>
              <w:t>expenditure shall</w:t>
            </w:r>
            <w:r w:rsidR="00D57E43">
              <w:rPr>
                <w:rStyle w:val="Strong"/>
                <w:rFonts w:cs="Arial"/>
                <w:iCs/>
                <w:color w:val="000000"/>
              </w:rPr>
              <w:t xml:space="preserve"> occur within one year of </w:t>
            </w:r>
            <w:r w:rsidR="00E33B0B">
              <w:rPr>
                <w:rStyle w:val="Strong"/>
                <w:rFonts w:cs="Arial"/>
                <w:iCs/>
                <w:color w:val="000000"/>
              </w:rPr>
              <w:t xml:space="preserve">award </w:t>
            </w:r>
            <w:r w:rsidR="00D57E43">
              <w:rPr>
                <w:rStyle w:val="Strong"/>
                <w:rFonts w:cs="Arial"/>
                <w:iCs/>
                <w:color w:val="000000"/>
              </w:rPr>
              <w:t>receipt</w:t>
            </w:r>
            <w:r w:rsidR="00E33B0B">
              <w:rPr>
                <w:rStyle w:val="Strong"/>
                <w:rFonts w:cs="Arial"/>
                <w:iCs/>
                <w:color w:val="000000"/>
              </w:rPr>
              <w:t>)</w:t>
            </w:r>
            <w:r w:rsidR="00D57E43">
              <w:rPr>
                <w:rStyle w:val="Strong"/>
                <w:rFonts w:cs="Arial"/>
                <w:iCs/>
                <w:color w:val="000000"/>
              </w:rPr>
              <w:t xml:space="preserve">:  </w:t>
            </w:r>
            <w:sdt>
              <w:sdtPr>
                <w:rPr>
                  <w:rStyle w:val="Strong"/>
                  <w:rFonts w:cs="Arial"/>
                  <w:iCs/>
                  <w:color w:val="000000"/>
                </w:rPr>
                <w:id w:val="535739472"/>
                <w:placeholder>
                  <w:docPart w:val="1126F4AE13C444128E7D2F4EB8D00976"/>
                </w:placeholder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="00D57E43" w:rsidRPr="003C53A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77C61" w:rsidRDefault="00577C61" w:rsidP="007E148D">
            <w:pPr>
              <w:pStyle w:val="NoSpacing"/>
              <w:rPr>
                <w:rStyle w:val="Strong"/>
                <w:rFonts w:cs="Arial"/>
                <w:iCs/>
                <w:color w:val="000000"/>
              </w:rPr>
            </w:pPr>
          </w:p>
          <w:p w:rsidR="005B4E8B" w:rsidRDefault="005B4E8B" w:rsidP="007E148D">
            <w:pPr>
              <w:pStyle w:val="NoSpacing"/>
              <w:rPr>
                <w:rStyle w:val="Strong"/>
                <w:rFonts w:cs="Arial"/>
                <w:iCs/>
                <w:color w:val="000000"/>
              </w:rPr>
            </w:pPr>
          </w:p>
          <w:p w:rsidR="005B4E8B" w:rsidRDefault="005B4E8B" w:rsidP="007E148D">
            <w:pPr>
              <w:pStyle w:val="NoSpacing"/>
              <w:rPr>
                <w:rStyle w:val="Strong"/>
                <w:rFonts w:cs="Arial"/>
                <w:iCs/>
                <w:color w:val="000000"/>
              </w:rPr>
            </w:pPr>
          </w:p>
          <w:p w:rsidR="005B4E8B" w:rsidRDefault="005B4E8B" w:rsidP="005B4E8B">
            <w:pPr>
              <w:pStyle w:val="NoSpacing"/>
              <w:jc w:val="center"/>
              <w:rPr>
                <w:rStyle w:val="Strong"/>
                <w:rFonts w:cs="Arial"/>
                <w:iCs/>
                <w:color w:val="000000"/>
                <w:u w:val="single"/>
              </w:rPr>
            </w:pPr>
            <w:r w:rsidRPr="005B4E8B">
              <w:rPr>
                <w:rStyle w:val="Strong"/>
                <w:rFonts w:cs="Arial"/>
                <w:iCs/>
                <w:color w:val="000000"/>
                <w:u w:val="single"/>
              </w:rPr>
              <w:t>Accounting of Exp</w:t>
            </w:r>
            <w:r w:rsidR="001E783D">
              <w:rPr>
                <w:rStyle w:val="Strong"/>
                <w:rFonts w:cs="Arial"/>
                <w:iCs/>
                <w:color w:val="000000"/>
                <w:u w:val="single"/>
              </w:rPr>
              <w:t>enditure(s) Associated with 2020</w:t>
            </w:r>
            <w:r w:rsidRPr="005B4E8B">
              <w:rPr>
                <w:rStyle w:val="Strong"/>
                <w:rFonts w:cs="Arial"/>
                <w:iCs/>
                <w:color w:val="000000"/>
                <w:u w:val="single"/>
              </w:rPr>
              <w:t xml:space="preserve"> Grant Award (if applicable) </w:t>
            </w:r>
          </w:p>
          <w:p w:rsidR="005B4E8B" w:rsidRDefault="005B4E8B" w:rsidP="007E148D">
            <w:pPr>
              <w:pStyle w:val="NoSpacing"/>
              <w:rPr>
                <w:rStyle w:val="Strong"/>
                <w:rFonts w:cs="Arial"/>
                <w:iCs/>
                <w:color w:val="000000"/>
              </w:rPr>
            </w:pPr>
          </w:p>
          <w:p w:rsidR="009B6683" w:rsidRDefault="007E148D" w:rsidP="007E148D">
            <w:pPr>
              <w:pStyle w:val="NoSpacing"/>
              <w:rPr>
                <w:rStyle w:val="Strong"/>
                <w:rFonts w:cs="Arial"/>
                <w:b w:val="0"/>
                <w:iCs/>
                <w:color w:val="000000"/>
              </w:rPr>
            </w:pPr>
            <w:r w:rsidRPr="000D4BFC">
              <w:rPr>
                <w:rStyle w:val="Strong"/>
                <w:rFonts w:cs="Arial"/>
                <w:b w:val="0"/>
                <w:iCs/>
                <w:color w:val="000000"/>
                <w:highlight w:val="yellow"/>
              </w:rPr>
              <w:t>Applicants who received an Athens Co</w:t>
            </w:r>
            <w:r w:rsidR="001E783D">
              <w:rPr>
                <w:rStyle w:val="Strong"/>
                <w:rFonts w:cs="Arial"/>
                <w:b w:val="0"/>
                <w:iCs/>
                <w:color w:val="000000"/>
                <w:highlight w:val="yellow"/>
              </w:rPr>
              <w:t>mmunity Foundation grant in 2020</w:t>
            </w:r>
            <w:r w:rsidR="005B4E8B" w:rsidRPr="000D4BFC">
              <w:rPr>
                <w:rStyle w:val="Strong"/>
                <w:rFonts w:cs="Arial"/>
                <w:b w:val="0"/>
                <w:iCs/>
                <w:color w:val="000000"/>
                <w:highlight w:val="yellow"/>
              </w:rPr>
              <w:t xml:space="preserve"> are required to</w:t>
            </w:r>
            <w:r w:rsidRPr="000D4BFC">
              <w:rPr>
                <w:rStyle w:val="Strong"/>
                <w:rFonts w:cs="Arial"/>
                <w:b w:val="0"/>
                <w:iCs/>
                <w:color w:val="000000"/>
                <w:highlight w:val="yellow"/>
              </w:rPr>
              <w:t xml:space="preserve"> provide an accounting of how </w:t>
            </w:r>
            <w:r w:rsidR="000D4BFC">
              <w:rPr>
                <w:rStyle w:val="Strong"/>
                <w:rFonts w:cs="Arial"/>
                <w:b w:val="0"/>
                <w:iCs/>
                <w:color w:val="000000"/>
                <w:highlight w:val="yellow"/>
              </w:rPr>
              <w:t>the award was utilized in accordance with its intended purpose</w:t>
            </w:r>
            <w:r w:rsidR="00CE7DCC" w:rsidRPr="000D4BFC">
              <w:rPr>
                <w:rStyle w:val="Strong"/>
                <w:rFonts w:cs="Arial"/>
                <w:b w:val="0"/>
                <w:iCs/>
                <w:color w:val="000000"/>
                <w:highlight w:val="yellow"/>
              </w:rPr>
              <w:t>.</w:t>
            </w:r>
          </w:p>
          <w:p w:rsidR="00891442" w:rsidRPr="00CE7DCC" w:rsidRDefault="00891442" w:rsidP="007E148D">
            <w:pPr>
              <w:pStyle w:val="NoSpacing"/>
              <w:rPr>
                <w:rStyle w:val="Strong"/>
                <w:rFonts w:cs="Arial"/>
                <w:b w:val="0"/>
                <w:iCs/>
                <w:color w:val="000000"/>
              </w:rPr>
            </w:pPr>
          </w:p>
        </w:tc>
      </w:tr>
      <w:tr w:rsidR="009B6683" w:rsidRPr="00EE2CFE" w:rsidTr="008829A5">
        <w:tc>
          <w:tcPr>
            <w:tcW w:w="11016" w:type="dxa"/>
          </w:tcPr>
          <w:p w:rsidR="009B6683" w:rsidRPr="00CE7DCC" w:rsidRDefault="005B4E8B" w:rsidP="00CE7DCC">
            <w:pPr>
              <w:pStyle w:val="NoSpacing"/>
            </w:pPr>
            <w:r w:rsidRPr="005B4E8B">
              <w:rPr>
                <w:b/>
              </w:rPr>
              <w:lastRenderedPageBreak/>
              <w:t xml:space="preserve">•  </w:t>
            </w:r>
            <w:r w:rsidR="001E783D">
              <w:rPr>
                <w:b/>
              </w:rPr>
              <w:t>Dollar amount of 2020</w:t>
            </w:r>
            <w:r w:rsidR="00CE7DCC" w:rsidRPr="005B4E8B">
              <w:rPr>
                <w:b/>
              </w:rPr>
              <w:t xml:space="preserve"> </w:t>
            </w:r>
            <w:r w:rsidRPr="005B4E8B">
              <w:rPr>
                <w:b/>
              </w:rPr>
              <w:t>grant award:</w:t>
            </w:r>
            <w:r w:rsidR="00CE7DCC" w:rsidRPr="00CE7DCC">
              <w:t xml:space="preserve">  </w:t>
            </w:r>
            <w:sdt>
              <w:sdtPr>
                <w:id w:val="535739467"/>
                <w:placeholder>
                  <w:docPart w:val="A7CA3E28FEEE43FF9D1F7B00565D4C95"/>
                </w:placeholder>
                <w:showingPlcHdr/>
                <w:text/>
              </w:sdtPr>
              <w:sdtEndPr/>
              <w:sdtContent>
                <w:r w:rsidR="00CE7DCC" w:rsidRPr="00CE7DC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9358C" w:rsidRPr="009B6683" w:rsidTr="008829A5">
        <w:tc>
          <w:tcPr>
            <w:tcW w:w="11016" w:type="dxa"/>
          </w:tcPr>
          <w:p w:rsidR="00F9358C" w:rsidRDefault="00F9358C" w:rsidP="00CE7DCC">
            <w:pPr>
              <w:pStyle w:val="NoSpacing"/>
              <w:rPr>
                <w:rStyle w:val="Strong"/>
                <w:rFonts w:cs="Arial"/>
                <w:iCs/>
                <w:highlight w:val="yellow"/>
              </w:rPr>
            </w:pPr>
          </w:p>
          <w:p w:rsidR="000D4BFC" w:rsidRPr="009B6683" w:rsidRDefault="000D4BFC" w:rsidP="00CE7DCC">
            <w:pPr>
              <w:pStyle w:val="NoSpacing"/>
              <w:rPr>
                <w:rStyle w:val="Strong"/>
                <w:rFonts w:cs="Arial"/>
                <w:iCs/>
                <w:highlight w:val="yellow"/>
              </w:rPr>
            </w:pPr>
          </w:p>
        </w:tc>
      </w:tr>
      <w:tr w:rsidR="00F9358C" w:rsidRPr="009B6683" w:rsidTr="008829A5">
        <w:tc>
          <w:tcPr>
            <w:tcW w:w="11016" w:type="dxa"/>
          </w:tcPr>
          <w:p w:rsidR="000D4BFC" w:rsidRDefault="000D4BFC" w:rsidP="005B4E8B">
            <w:pPr>
              <w:pStyle w:val="NoSpacing"/>
              <w:rPr>
                <w:rStyle w:val="Strong"/>
                <w:rFonts w:cs="Arial"/>
                <w:iCs/>
              </w:rPr>
            </w:pPr>
          </w:p>
          <w:p w:rsidR="00F9358C" w:rsidRPr="009B6683" w:rsidRDefault="005B4E8B" w:rsidP="005B4E8B">
            <w:pPr>
              <w:pStyle w:val="NoSpacing"/>
              <w:rPr>
                <w:rStyle w:val="Strong"/>
                <w:rFonts w:cs="Arial"/>
                <w:iCs/>
                <w:highlight w:val="yellow"/>
              </w:rPr>
            </w:pPr>
            <w:r w:rsidRPr="005B4E8B">
              <w:rPr>
                <w:rStyle w:val="Strong"/>
                <w:rFonts w:cs="Arial"/>
                <w:iCs/>
              </w:rPr>
              <w:t>•</w:t>
            </w:r>
            <w:r w:rsidR="000D4BFC">
              <w:rPr>
                <w:rStyle w:val="Strong"/>
                <w:rFonts w:cs="Arial"/>
                <w:iCs/>
              </w:rPr>
              <w:t xml:space="preserve">  E</w:t>
            </w:r>
            <w:r>
              <w:rPr>
                <w:rStyle w:val="Strong"/>
                <w:rFonts w:cs="Arial"/>
                <w:iCs/>
              </w:rPr>
              <w:t>xpenditure(s)</w:t>
            </w:r>
            <w:r w:rsidR="000D4BFC">
              <w:rPr>
                <w:rStyle w:val="Strong"/>
                <w:rFonts w:cs="Arial"/>
                <w:iCs/>
              </w:rPr>
              <w:t xml:space="preserve"> - clearly detail how the award was spent/allocated, enabling your organization to fulfill the approved and stipulated projec</w:t>
            </w:r>
            <w:r w:rsidR="0083645F">
              <w:rPr>
                <w:rStyle w:val="Strong"/>
                <w:rFonts w:cs="Arial"/>
                <w:iCs/>
              </w:rPr>
              <w:t xml:space="preserve">t/purchase </w:t>
            </w:r>
            <w:r w:rsidR="001E783D">
              <w:rPr>
                <w:rStyle w:val="Strong"/>
                <w:rFonts w:cs="Arial"/>
                <w:iCs/>
              </w:rPr>
              <w:t>outlined in your 2020</w:t>
            </w:r>
            <w:r w:rsidR="000D4BFC">
              <w:rPr>
                <w:rStyle w:val="Strong"/>
                <w:rFonts w:cs="Arial"/>
                <w:iCs/>
              </w:rPr>
              <w:t xml:space="preserve"> application.  If helpful feel free to attach receipts or documentation to support your accounting:  </w:t>
            </w:r>
            <w:sdt>
              <w:sdtPr>
                <w:rPr>
                  <w:rStyle w:val="Strong"/>
                  <w:rFonts w:cs="Arial"/>
                  <w:iCs/>
                </w:rPr>
                <w:id w:val="535739473"/>
                <w:placeholder>
                  <w:docPart w:val="9D2B5158349A4A3F99ECF4115B0897A3"/>
                </w:placeholder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="000D4BFC" w:rsidRPr="003C53AF">
                  <w:rPr>
                    <w:rStyle w:val="PlaceholderText"/>
                  </w:rPr>
                  <w:t>Click here to enter text.</w:t>
                </w:r>
              </w:sdtContent>
            </w:sdt>
            <w:r w:rsidR="000D4BFC">
              <w:rPr>
                <w:rStyle w:val="Strong"/>
                <w:rFonts w:cs="Arial"/>
                <w:iCs/>
              </w:rPr>
              <w:t xml:space="preserve">  </w:t>
            </w:r>
            <w:r w:rsidRPr="005B4E8B">
              <w:rPr>
                <w:rStyle w:val="Strong"/>
                <w:rFonts w:cs="Arial"/>
                <w:iCs/>
              </w:rPr>
              <w:t xml:space="preserve"> </w:t>
            </w:r>
          </w:p>
        </w:tc>
      </w:tr>
      <w:tr w:rsidR="00F9358C" w:rsidRPr="009B6683" w:rsidTr="008829A5">
        <w:tc>
          <w:tcPr>
            <w:tcW w:w="11016" w:type="dxa"/>
          </w:tcPr>
          <w:p w:rsidR="00F9358C" w:rsidRPr="009B6683" w:rsidRDefault="00F9358C" w:rsidP="009058E8">
            <w:pPr>
              <w:pStyle w:val="NoSpacing"/>
              <w:jc w:val="center"/>
              <w:rPr>
                <w:rStyle w:val="Strong"/>
                <w:rFonts w:cs="Arial"/>
                <w:iCs/>
                <w:highlight w:val="yellow"/>
              </w:rPr>
            </w:pPr>
          </w:p>
        </w:tc>
      </w:tr>
      <w:tr w:rsidR="00F9358C" w:rsidRPr="009B6683" w:rsidTr="008829A5">
        <w:tc>
          <w:tcPr>
            <w:tcW w:w="11016" w:type="dxa"/>
          </w:tcPr>
          <w:p w:rsidR="00F9358C" w:rsidRPr="009B6683" w:rsidRDefault="00F9358C" w:rsidP="009058E8">
            <w:pPr>
              <w:pStyle w:val="NoSpacing"/>
              <w:jc w:val="center"/>
              <w:rPr>
                <w:rStyle w:val="Strong"/>
                <w:rFonts w:cs="Arial"/>
                <w:b w:val="0"/>
                <w:iCs/>
              </w:rPr>
            </w:pPr>
          </w:p>
        </w:tc>
      </w:tr>
    </w:tbl>
    <w:p w:rsidR="00EE2CFE" w:rsidRPr="00EE2CFE" w:rsidRDefault="00EE2CFE" w:rsidP="00305D1E">
      <w:pPr>
        <w:pStyle w:val="NoSpacing"/>
        <w:rPr>
          <w:i/>
          <w:sz w:val="28"/>
          <w:szCs w:val="28"/>
        </w:rPr>
      </w:pPr>
    </w:p>
    <w:sectPr w:rsidR="00EE2CFE" w:rsidRPr="00EE2CFE" w:rsidSect="004B56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F6"/>
    <w:rsid w:val="000007F7"/>
    <w:rsid w:val="000037FD"/>
    <w:rsid w:val="00056801"/>
    <w:rsid w:val="00073D99"/>
    <w:rsid w:val="000967C2"/>
    <w:rsid w:val="000D4BFC"/>
    <w:rsid w:val="000F028F"/>
    <w:rsid w:val="001254C3"/>
    <w:rsid w:val="0017619D"/>
    <w:rsid w:val="00192FFE"/>
    <w:rsid w:val="001A449E"/>
    <w:rsid w:val="001E783D"/>
    <w:rsid w:val="001F7416"/>
    <w:rsid w:val="00203941"/>
    <w:rsid w:val="002052CA"/>
    <w:rsid w:val="002274F9"/>
    <w:rsid w:val="002B6D4D"/>
    <w:rsid w:val="00305D11"/>
    <w:rsid w:val="00305D1E"/>
    <w:rsid w:val="003404BC"/>
    <w:rsid w:val="0035064B"/>
    <w:rsid w:val="003A28DB"/>
    <w:rsid w:val="003D1341"/>
    <w:rsid w:val="003D50A7"/>
    <w:rsid w:val="00483B2C"/>
    <w:rsid w:val="00495330"/>
    <w:rsid w:val="004A3C2E"/>
    <w:rsid w:val="004B25E1"/>
    <w:rsid w:val="004B56A4"/>
    <w:rsid w:val="004B5BD2"/>
    <w:rsid w:val="004C256F"/>
    <w:rsid w:val="004D0367"/>
    <w:rsid w:val="004D3026"/>
    <w:rsid w:val="00504CA3"/>
    <w:rsid w:val="00514131"/>
    <w:rsid w:val="00577C61"/>
    <w:rsid w:val="005A7A4B"/>
    <w:rsid w:val="005B4E8B"/>
    <w:rsid w:val="00604446"/>
    <w:rsid w:val="0061507C"/>
    <w:rsid w:val="00645980"/>
    <w:rsid w:val="006B50D5"/>
    <w:rsid w:val="006B7280"/>
    <w:rsid w:val="006B7DA1"/>
    <w:rsid w:val="006D1526"/>
    <w:rsid w:val="006D491B"/>
    <w:rsid w:val="006F093E"/>
    <w:rsid w:val="00743FAF"/>
    <w:rsid w:val="007E148D"/>
    <w:rsid w:val="00805B09"/>
    <w:rsid w:val="0082659E"/>
    <w:rsid w:val="0083645F"/>
    <w:rsid w:val="008829A5"/>
    <w:rsid w:val="00891442"/>
    <w:rsid w:val="008E128A"/>
    <w:rsid w:val="00906EFC"/>
    <w:rsid w:val="009074F7"/>
    <w:rsid w:val="009A6B0C"/>
    <w:rsid w:val="009B6683"/>
    <w:rsid w:val="009D0ECA"/>
    <w:rsid w:val="009E5A32"/>
    <w:rsid w:val="009F30B8"/>
    <w:rsid w:val="00A957E2"/>
    <w:rsid w:val="00AB5B24"/>
    <w:rsid w:val="00AD47DF"/>
    <w:rsid w:val="00AE1CB3"/>
    <w:rsid w:val="00B41A07"/>
    <w:rsid w:val="00B825B2"/>
    <w:rsid w:val="00B85320"/>
    <w:rsid w:val="00BB4D42"/>
    <w:rsid w:val="00BF010D"/>
    <w:rsid w:val="00C01A3A"/>
    <w:rsid w:val="00C5427F"/>
    <w:rsid w:val="00C566D3"/>
    <w:rsid w:val="00C76301"/>
    <w:rsid w:val="00C9425C"/>
    <w:rsid w:val="00CB4113"/>
    <w:rsid w:val="00CB6202"/>
    <w:rsid w:val="00CE7DCC"/>
    <w:rsid w:val="00D16754"/>
    <w:rsid w:val="00D17F68"/>
    <w:rsid w:val="00D23E91"/>
    <w:rsid w:val="00D42885"/>
    <w:rsid w:val="00D44412"/>
    <w:rsid w:val="00D57E43"/>
    <w:rsid w:val="00DA2EF6"/>
    <w:rsid w:val="00DA515D"/>
    <w:rsid w:val="00DB2DE6"/>
    <w:rsid w:val="00E33B0B"/>
    <w:rsid w:val="00E41928"/>
    <w:rsid w:val="00E60104"/>
    <w:rsid w:val="00E80331"/>
    <w:rsid w:val="00EB6B58"/>
    <w:rsid w:val="00EE2CFE"/>
    <w:rsid w:val="00EF0CEB"/>
    <w:rsid w:val="00F17B29"/>
    <w:rsid w:val="00F231C4"/>
    <w:rsid w:val="00F9358C"/>
    <w:rsid w:val="00FA7F16"/>
    <w:rsid w:val="00FB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2EF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A7A4B"/>
    <w:rPr>
      <w:b/>
      <w:bCs/>
    </w:rPr>
  </w:style>
  <w:style w:type="table" w:styleId="TableGrid">
    <w:name w:val="Table Grid"/>
    <w:basedOn w:val="TableNormal"/>
    <w:uiPriority w:val="59"/>
    <w:rsid w:val="009B6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66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6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2EF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A7A4B"/>
    <w:rPr>
      <w:b/>
      <w:bCs/>
    </w:rPr>
  </w:style>
  <w:style w:type="table" w:styleId="TableGrid">
    <w:name w:val="Table Grid"/>
    <w:basedOn w:val="TableNormal"/>
    <w:uiPriority w:val="59"/>
    <w:rsid w:val="009B6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66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6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766F3-C02A-44D0-B6DF-19738B2ADB3F}"/>
      </w:docPartPr>
      <w:docPartBody>
        <w:p w:rsidR="00590B5E" w:rsidRDefault="000D1186">
          <w:r w:rsidRPr="003C53AF">
            <w:rPr>
              <w:rStyle w:val="PlaceholderText"/>
            </w:rPr>
            <w:t>Click here to enter text.</w:t>
          </w:r>
        </w:p>
      </w:docPartBody>
    </w:docPart>
    <w:docPart>
      <w:docPartPr>
        <w:name w:val="FA8280979ABF4BE7B17F84C13FA43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1EDCB-0984-4C27-844D-A5F436773EC7}"/>
      </w:docPartPr>
      <w:docPartBody>
        <w:p w:rsidR="00EC7AA2" w:rsidRDefault="00590B5E" w:rsidP="00590B5E">
          <w:pPr>
            <w:pStyle w:val="FA8280979ABF4BE7B17F84C13FA43225"/>
          </w:pPr>
          <w:r w:rsidRPr="003C53AF">
            <w:rPr>
              <w:rStyle w:val="PlaceholderText"/>
            </w:rPr>
            <w:t>Click here to enter text.</w:t>
          </w:r>
        </w:p>
      </w:docPartBody>
    </w:docPart>
    <w:docPart>
      <w:docPartPr>
        <w:name w:val="37CBAF20B1AD468E836D881CFB2A0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4B50-9380-4208-A424-4CFB2CDF04D6}"/>
      </w:docPartPr>
      <w:docPartBody>
        <w:p w:rsidR="00EC7AA2" w:rsidRDefault="00590B5E" w:rsidP="00590B5E">
          <w:pPr>
            <w:pStyle w:val="37CBAF20B1AD468E836D881CFB2A0B0D"/>
          </w:pPr>
          <w:r w:rsidRPr="003C53AF">
            <w:rPr>
              <w:rStyle w:val="PlaceholderText"/>
            </w:rPr>
            <w:t>Click here to enter text.</w:t>
          </w:r>
        </w:p>
      </w:docPartBody>
    </w:docPart>
    <w:docPart>
      <w:docPartPr>
        <w:name w:val="BF323401643D42DFB72D9EBB7F6F5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AC78D-1EE4-4D52-967A-E6BB010B7D7C}"/>
      </w:docPartPr>
      <w:docPartBody>
        <w:p w:rsidR="00EC7AA2" w:rsidRDefault="00590B5E" w:rsidP="00590B5E">
          <w:pPr>
            <w:pStyle w:val="BF323401643D42DFB72D9EBB7F6F5765"/>
          </w:pPr>
          <w:r w:rsidRPr="003C53AF">
            <w:rPr>
              <w:rStyle w:val="PlaceholderText"/>
            </w:rPr>
            <w:t>Click here to enter text.</w:t>
          </w:r>
        </w:p>
      </w:docPartBody>
    </w:docPart>
    <w:docPart>
      <w:docPartPr>
        <w:name w:val="AD2FBF673CAB4C58BD8EDD7F8C787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EA701-2801-463B-86C3-6E33AEBE180E}"/>
      </w:docPartPr>
      <w:docPartBody>
        <w:p w:rsidR="00EC7AA2" w:rsidRDefault="00590B5E" w:rsidP="00590B5E">
          <w:pPr>
            <w:pStyle w:val="AD2FBF673CAB4C58BD8EDD7F8C787FA9"/>
          </w:pPr>
          <w:r w:rsidRPr="003C53AF">
            <w:rPr>
              <w:rStyle w:val="PlaceholderText"/>
            </w:rPr>
            <w:t>Click here to enter text.</w:t>
          </w:r>
        </w:p>
      </w:docPartBody>
    </w:docPart>
    <w:docPart>
      <w:docPartPr>
        <w:name w:val="5A5ECD1824A944BA8C684F8617E54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97A7E-5E3F-4BCD-86F1-FC548699ED1B}"/>
      </w:docPartPr>
      <w:docPartBody>
        <w:p w:rsidR="00EC7AA2" w:rsidRDefault="00590B5E" w:rsidP="00590B5E">
          <w:pPr>
            <w:pStyle w:val="5A5ECD1824A944BA8C684F8617E54973"/>
          </w:pPr>
          <w:r w:rsidRPr="003C53AF">
            <w:rPr>
              <w:rStyle w:val="PlaceholderText"/>
            </w:rPr>
            <w:t>Click here to enter text.</w:t>
          </w:r>
        </w:p>
      </w:docPartBody>
    </w:docPart>
    <w:docPart>
      <w:docPartPr>
        <w:name w:val="56BBFDE7068440D88704280E1DA5D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557F8-61A6-49BD-88F2-4514F21ECF10}"/>
      </w:docPartPr>
      <w:docPartBody>
        <w:p w:rsidR="00EC7AA2" w:rsidRDefault="00590B5E" w:rsidP="00590B5E">
          <w:pPr>
            <w:pStyle w:val="56BBFDE7068440D88704280E1DA5DAF5"/>
          </w:pPr>
          <w:r w:rsidRPr="003C53AF">
            <w:rPr>
              <w:rStyle w:val="PlaceholderText"/>
            </w:rPr>
            <w:t>Click here to enter text.</w:t>
          </w:r>
        </w:p>
      </w:docPartBody>
    </w:docPart>
    <w:docPart>
      <w:docPartPr>
        <w:name w:val="D0591EA2EB484BE68588CFD03B315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D752D-C624-4751-9FB8-890579B82DA2}"/>
      </w:docPartPr>
      <w:docPartBody>
        <w:p w:rsidR="00EC7AA2" w:rsidRDefault="00590B5E" w:rsidP="00590B5E">
          <w:pPr>
            <w:pStyle w:val="D0591EA2EB484BE68588CFD03B315FB0"/>
          </w:pPr>
          <w:r w:rsidRPr="003C53AF">
            <w:rPr>
              <w:rStyle w:val="PlaceholderText"/>
            </w:rPr>
            <w:t>Click here to enter text.</w:t>
          </w:r>
        </w:p>
      </w:docPartBody>
    </w:docPart>
    <w:docPart>
      <w:docPartPr>
        <w:name w:val="5F0586D652EE45919A299952D9F84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1B90C-E3CC-4D28-8E2B-C19CE7CFB50C}"/>
      </w:docPartPr>
      <w:docPartBody>
        <w:p w:rsidR="00EC7AA2" w:rsidRDefault="00590B5E" w:rsidP="00590B5E">
          <w:pPr>
            <w:pStyle w:val="5F0586D652EE45919A299952D9F8439C"/>
          </w:pPr>
          <w:r w:rsidRPr="003C53AF">
            <w:rPr>
              <w:rStyle w:val="PlaceholderText"/>
            </w:rPr>
            <w:t>Click here to enter text.</w:t>
          </w:r>
        </w:p>
      </w:docPartBody>
    </w:docPart>
    <w:docPart>
      <w:docPartPr>
        <w:name w:val="FDE4D562237340EE8B6661EC85D23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A2CE3-B094-4BAF-9AD1-3AF1AD3FC9D1}"/>
      </w:docPartPr>
      <w:docPartBody>
        <w:p w:rsidR="00EC7AA2" w:rsidRDefault="00590B5E" w:rsidP="00590B5E">
          <w:pPr>
            <w:pStyle w:val="FDE4D562237340EE8B6661EC85D233B9"/>
          </w:pPr>
          <w:r w:rsidRPr="003C53AF">
            <w:rPr>
              <w:rStyle w:val="PlaceholderText"/>
            </w:rPr>
            <w:t>Click here to enter text.</w:t>
          </w:r>
        </w:p>
      </w:docPartBody>
    </w:docPart>
    <w:docPart>
      <w:docPartPr>
        <w:name w:val="EAF936EB22E94577A97F7B4C25EB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15F99-C297-49D3-A25E-B19A0B038298}"/>
      </w:docPartPr>
      <w:docPartBody>
        <w:p w:rsidR="00EC7AA2" w:rsidRDefault="00590B5E" w:rsidP="00590B5E">
          <w:pPr>
            <w:pStyle w:val="EAF936EB22E94577A97F7B4C25EBCCF1"/>
          </w:pPr>
          <w:r w:rsidRPr="00F231C4">
            <w:rPr>
              <w:rStyle w:val="PlaceholderText"/>
            </w:rPr>
            <w:t>Click here to enter text.</w:t>
          </w:r>
        </w:p>
      </w:docPartBody>
    </w:docPart>
    <w:docPart>
      <w:docPartPr>
        <w:name w:val="279DF629F0F745AA98808B1DB2476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27A07-9B66-4975-B68D-03D47815F3A3}"/>
      </w:docPartPr>
      <w:docPartBody>
        <w:p w:rsidR="00EC7AA2" w:rsidRDefault="00590B5E" w:rsidP="00590B5E">
          <w:pPr>
            <w:pStyle w:val="279DF629F0F745AA98808B1DB2476F94"/>
          </w:pPr>
          <w:r w:rsidRPr="003C53AF">
            <w:rPr>
              <w:rStyle w:val="PlaceholderText"/>
            </w:rPr>
            <w:t>Click here to enter text.</w:t>
          </w:r>
        </w:p>
      </w:docPartBody>
    </w:docPart>
    <w:docPart>
      <w:docPartPr>
        <w:name w:val="B23386069B424C25A32A43185F9D1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37624-2017-4966-BA52-FFC8CA831458}"/>
      </w:docPartPr>
      <w:docPartBody>
        <w:p w:rsidR="00EC7AA2" w:rsidRDefault="00590B5E" w:rsidP="00590B5E">
          <w:pPr>
            <w:pStyle w:val="B23386069B424C25A32A43185F9D1078"/>
          </w:pPr>
          <w:r w:rsidRPr="003C53AF">
            <w:rPr>
              <w:rStyle w:val="PlaceholderText"/>
            </w:rPr>
            <w:t>Click here to enter text.</w:t>
          </w:r>
        </w:p>
      </w:docPartBody>
    </w:docPart>
    <w:docPart>
      <w:docPartPr>
        <w:name w:val="CE67388A52154C1A9014FAD00F6C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BE596-49EA-4158-829A-1B4436460A09}"/>
      </w:docPartPr>
      <w:docPartBody>
        <w:p w:rsidR="00EC7AA2" w:rsidRDefault="00590B5E" w:rsidP="00590B5E">
          <w:pPr>
            <w:pStyle w:val="CE67388A52154C1A9014FAD00F6C473C"/>
          </w:pPr>
          <w:r w:rsidRPr="003C53AF">
            <w:rPr>
              <w:rStyle w:val="PlaceholderText"/>
            </w:rPr>
            <w:t>Click here to enter text.</w:t>
          </w:r>
        </w:p>
      </w:docPartBody>
    </w:docPart>
    <w:docPart>
      <w:docPartPr>
        <w:name w:val="93EC2F23302444E8BC060BC9068B1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2B4ED-212A-4914-89A9-5894F2517AEA}"/>
      </w:docPartPr>
      <w:docPartBody>
        <w:p w:rsidR="00EC7AA2" w:rsidRDefault="00590B5E" w:rsidP="00590B5E">
          <w:pPr>
            <w:pStyle w:val="93EC2F23302444E8BC060BC9068B1BF8"/>
          </w:pPr>
          <w:r w:rsidRPr="003C53AF">
            <w:rPr>
              <w:rStyle w:val="PlaceholderText"/>
            </w:rPr>
            <w:t>Click here to enter text.</w:t>
          </w:r>
        </w:p>
      </w:docPartBody>
    </w:docPart>
    <w:docPart>
      <w:docPartPr>
        <w:name w:val="55BBDDE066E64881AF4241F4E6993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BA798-C71F-427B-B0C2-B62D9BAF0C6D}"/>
      </w:docPartPr>
      <w:docPartBody>
        <w:p w:rsidR="00EC7AA2" w:rsidRDefault="00590B5E" w:rsidP="00590B5E">
          <w:pPr>
            <w:pStyle w:val="55BBDDE066E64881AF4241F4E6993E8F"/>
          </w:pPr>
          <w:r w:rsidRPr="003C53AF">
            <w:rPr>
              <w:rStyle w:val="PlaceholderText"/>
            </w:rPr>
            <w:t>Click here to enter text.</w:t>
          </w:r>
        </w:p>
      </w:docPartBody>
    </w:docPart>
    <w:docPart>
      <w:docPartPr>
        <w:name w:val="78640375361242C1B28DB1288BEBB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2365B-52D2-4241-87FD-D133A79990BF}"/>
      </w:docPartPr>
      <w:docPartBody>
        <w:p w:rsidR="00EC7AA2" w:rsidRDefault="00590B5E" w:rsidP="00590B5E">
          <w:pPr>
            <w:pStyle w:val="78640375361242C1B28DB1288BEBB9C1"/>
          </w:pPr>
          <w:r w:rsidRPr="003C53AF">
            <w:rPr>
              <w:rStyle w:val="PlaceholderText"/>
            </w:rPr>
            <w:t>Click here to enter text.</w:t>
          </w:r>
        </w:p>
      </w:docPartBody>
    </w:docPart>
    <w:docPart>
      <w:docPartPr>
        <w:name w:val="A15F8422727044E7A9A5B62EF03BD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F69B-16B8-4220-A6B7-0CAABCE36DA2}"/>
      </w:docPartPr>
      <w:docPartBody>
        <w:p w:rsidR="00EC7AA2" w:rsidRDefault="00590B5E" w:rsidP="00590B5E">
          <w:pPr>
            <w:pStyle w:val="A15F8422727044E7A9A5B62EF03BD0F4"/>
          </w:pPr>
          <w:r w:rsidRPr="003C53AF">
            <w:rPr>
              <w:rStyle w:val="PlaceholderText"/>
            </w:rPr>
            <w:t>Click here to enter text.</w:t>
          </w:r>
        </w:p>
      </w:docPartBody>
    </w:docPart>
    <w:docPart>
      <w:docPartPr>
        <w:name w:val="2B8C593874394852A60CF237474BA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265BF-E91D-40FF-84F0-630F7F6605B9}"/>
      </w:docPartPr>
      <w:docPartBody>
        <w:p w:rsidR="00EC7AA2" w:rsidRDefault="00590B5E" w:rsidP="00590B5E">
          <w:pPr>
            <w:pStyle w:val="2B8C593874394852A60CF237474BA1B9"/>
          </w:pPr>
          <w:r w:rsidRPr="003C53AF">
            <w:rPr>
              <w:rStyle w:val="PlaceholderText"/>
            </w:rPr>
            <w:t>Click here to enter text.</w:t>
          </w:r>
        </w:p>
      </w:docPartBody>
    </w:docPart>
    <w:docPart>
      <w:docPartPr>
        <w:name w:val="1126F4AE13C444128E7D2F4EB8D00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03598-DF36-48FB-AFE0-62DAF85011F9}"/>
      </w:docPartPr>
      <w:docPartBody>
        <w:p w:rsidR="00EC7AA2" w:rsidRDefault="00590B5E" w:rsidP="00590B5E">
          <w:pPr>
            <w:pStyle w:val="1126F4AE13C444128E7D2F4EB8D00976"/>
          </w:pPr>
          <w:r w:rsidRPr="003C53AF">
            <w:rPr>
              <w:rStyle w:val="PlaceholderText"/>
            </w:rPr>
            <w:t>Click here to enter text.</w:t>
          </w:r>
        </w:p>
      </w:docPartBody>
    </w:docPart>
    <w:docPart>
      <w:docPartPr>
        <w:name w:val="A7CA3E28FEEE43FF9D1F7B00565D4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65361-6CB9-4699-A756-9E55D5FB1A39}"/>
      </w:docPartPr>
      <w:docPartBody>
        <w:p w:rsidR="00EC7AA2" w:rsidRDefault="00590B5E" w:rsidP="00590B5E">
          <w:pPr>
            <w:pStyle w:val="A7CA3E28FEEE43FF9D1F7B00565D4C95"/>
          </w:pPr>
          <w:r w:rsidRPr="00CE7DCC">
            <w:rPr>
              <w:rStyle w:val="PlaceholderText"/>
            </w:rPr>
            <w:t>Click here to enter text.</w:t>
          </w:r>
        </w:p>
      </w:docPartBody>
    </w:docPart>
    <w:docPart>
      <w:docPartPr>
        <w:name w:val="9D2B5158349A4A3F99ECF4115B089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CFA12-C2DF-4078-90BF-76871E783F81}"/>
      </w:docPartPr>
      <w:docPartBody>
        <w:p w:rsidR="00EC7AA2" w:rsidRDefault="00590B5E" w:rsidP="00590B5E">
          <w:pPr>
            <w:pStyle w:val="9D2B5158349A4A3F99ECF4115B0897A3"/>
          </w:pPr>
          <w:r w:rsidRPr="003C53A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D1186"/>
    <w:rsid w:val="00024DEE"/>
    <w:rsid w:val="00026A5D"/>
    <w:rsid w:val="000D1186"/>
    <w:rsid w:val="00156BBA"/>
    <w:rsid w:val="00457382"/>
    <w:rsid w:val="00577C2E"/>
    <w:rsid w:val="00590B5E"/>
    <w:rsid w:val="007F1CEC"/>
    <w:rsid w:val="00A839B4"/>
    <w:rsid w:val="00AB1B67"/>
    <w:rsid w:val="00E033DA"/>
    <w:rsid w:val="00EC7AA2"/>
    <w:rsid w:val="00F6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0B5E"/>
    <w:rPr>
      <w:color w:val="808080"/>
    </w:rPr>
  </w:style>
  <w:style w:type="paragraph" w:customStyle="1" w:styleId="FA8280979ABF4BE7B17F84C13FA43225">
    <w:name w:val="FA8280979ABF4BE7B17F84C13FA43225"/>
    <w:rsid w:val="00590B5E"/>
    <w:pPr>
      <w:spacing w:after="0" w:line="240" w:lineRule="auto"/>
    </w:pPr>
    <w:rPr>
      <w:rFonts w:eastAsiaTheme="minorHAnsi"/>
    </w:rPr>
  </w:style>
  <w:style w:type="paragraph" w:customStyle="1" w:styleId="37CBAF20B1AD468E836D881CFB2A0B0D">
    <w:name w:val="37CBAF20B1AD468E836D881CFB2A0B0D"/>
    <w:rsid w:val="00590B5E"/>
    <w:pPr>
      <w:spacing w:after="0" w:line="240" w:lineRule="auto"/>
    </w:pPr>
    <w:rPr>
      <w:rFonts w:eastAsiaTheme="minorHAnsi"/>
    </w:rPr>
  </w:style>
  <w:style w:type="paragraph" w:customStyle="1" w:styleId="BF323401643D42DFB72D9EBB7F6F5765">
    <w:name w:val="BF323401643D42DFB72D9EBB7F6F5765"/>
    <w:rsid w:val="00590B5E"/>
    <w:pPr>
      <w:spacing w:after="0" w:line="240" w:lineRule="auto"/>
    </w:pPr>
    <w:rPr>
      <w:rFonts w:eastAsiaTheme="minorHAnsi"/>
    </w:rPr>
  </w:style>
  <w:style w:type="paragraph" w:customStyle="1" w:styleId="AD2FBF673CAB4C58BD8EDD7F8C787FA9">
    <w:name w:val="AD2FBF673CAB4C58BD8EDD7F8C787FA9"/>
    <w:rsid w:val="00590B5E"/>
    <w:pPr>
      <w:spacing w:after="0" w:line="240" w:lineRule="auto"/>
    </w:pPr>
    <w:rPr>
      <w:rFonts w:eastAsiaTheme="minorHAnsi"/>
    </w:rPr>
  </w:style>
  <w:style w:type="paragraph" w:customStyle="1" w:styleId="5A5ECD1824A944BA8C684F8617E54973">
    <w:name w:val="5A5ECD1824A944BA8C684F8617E54973"/>
    <w:rsid w:val="00590B5E"/>
    <w:pPr>
      <w:spacing w:after="0" w:line="240" w:lineRule="auto"/>
    </w:pPr>
    <w:rPr>
      <w:rFonts w:eastAsiaTheme="minorHAnsi"/>
    </w:rPr>
  </w:style>
  <w:style w:type="paragraph" w:customStyle="1" w:styleId="56BBFDE7068440D88704280E1DA5DAF5">
    <w:name w:val="56BBFDE7068440D88704280E1DA5DAF5"/>
    <w:rsid w:val="00590B5E"/>
    <w:pPr>
      <w:spacing w:after="0" w:line="240" w:lineRule="auto"/>
    </w:pPr>
    <w:rPr>
      <w:rFonts w:eastAsiaTheme="minorHAnsi"/>
    </w:rPr>
  </w:style>
  <w:style w:type="paragraph" w:customStyle="1" w:styleId="D0591EA2EB484BE68588CFD03B315FB0">
    <w:name w:val="D0591EA2EB484BE68588CFD03B315FB0"/>
    <w:rsid w:val="00590B5E"/>
    <w:pPr>
      <w:spacing w:after="0" w:line="240" w:lineRule="auto"/>
    </w:pPr>
    <w:rPr>
      <w:rFonts w:eastAsiaTheme="minorHAnsi"/>
    </w:rPr>
  </w:style>
  <w:style w:type="paragraph" w:customStyle="1" w:styleId="5F0586D652EE45919A299952D9F8439C">
    <w:name w:val="5F0586D652EE45919A299952D9F8439C"/>
    <w:rsid w:val="00590B5E"/>
    <w:pPr>
      <w:spacing w:after="0" w:line="240" w:lineRule="auto"/>
    </w:pPr>
    <w:rPr>
      <w:rFonts w:eastAsiaTheme="minorHAnsi"/>
    </w:rPr>
  </w:style>
  <w:style w:type="paragraph" w:customStyle="1" w:styleId="FDE4D562237340EE8B6661EC85D233B9">
    <w:name w:val="FDE4D562237340EE8B6661EC85D233B9"/>
    <w:rsid w:val="00590B5E"/>
    <w:pPr>
      <w:spacing w:after="0" w:line="240" w:lineRule="auto"/>
    </w:pPr>
    <w:rPr>
      <w:rFonts w:eastAsiaTheme="minorHAnsi"/>
    </w:rPr>
  </w:style>
  <w:style w:type="paragraph" w:customStyle="1" w:styleId="EAF936EB22E94577A97F7B4C25EBCCF1">
    <w:name w:val="EAF936EB22E94577A97F7B4C25EBCCF1"/>
    <w:rsid w:val="00590B5E"/>
    <w:pPr>
      <w:spacing w:after="0" w:line="240" w:lineRule="auto"/>
    </w:pPr>
    <w:rPr>
      <w:rFonts w:eastAsiaTheme="minorHAnsi"/>
    </w:rPr>
  </w:style>
  <w:style w:type="paragraph" w:customStyle="1" w:styleId="279DF629F0F745AA98808B1DB2476F94">
    <w:name w:val="279DF629F0F745AA98808B1DB2476F94"/>
    <w:rsid w:val="00590B5E"/>
    <w:pPr>
      <w:spacing w:after="0" w:line="240" w:lineRule="auto"/>
    </w:pPr>
    <w:rPr>
      <w:rFonts w:eastAsiaTheme="minorHAnsi"/>
    </w:rPr>
  </w:style>
  <w:style w:type="paragraph" w:customStyle="1" w:styleId="B23386069B424C25A32A43185F9D1078">
    <w:name w:val="B23386069B424C25A32A43185F9D1078"/>
    <w:rsid w:val="00590B5E"/>
    <w:pPr>
      <w:spacing w:after="0" w:line="240" w:lineRule="auto"/>
    </w:pPr>
    <w:rPr>
      <w:rFonts w:eastAsiaTheme="minorHAnsi"/>
    </w:rPr>
  </w:style>
  <w:style w:type="paragraph" w:customStyle="1" w:styleId="CE67388A52154C1A9014FAD00F6C473C">
    <w:name w:val="CE67388A52154C1A9014FAD00F6C473C"/>
    <w:rsid w:val="00590B5E"/>
    <w:pPr>
      <w:spacing w:after="0" w:line="240" w:lineRule="auto"/>
    </w:pPr>
    <w:rPr>
      <w:rFonts w:eastAsiaTheme="minorHAnsi"/>
    </w:rPr>
  </w:style>
  <w:style w:type="paragraph" w:customStyle="1" w:styleId="93EC2F23302444E8BC060BC9068B1BF8">
    <w:name w:val="93EC2F23302444E8BC060BC9068B1BF8"/>
    <w:rsid w:val="00590B5E"/>
    <w:pPr>
      <w:spacing w:after="0" w:line="240" w:lineRule="auto"/>
    </w:pPr>
    <w:rPr>
      <w:rFonts w:eastAsiaTheme="minorHAnsi"/>
    </w:rPr>
  </w:style>
  <w:style w:type="paragraph" w:customStyle="1" w:styleId="55BBDDE066E64881AF4241F4E6993E8F">
    <w:name w:val="55BBDDE066E64881AF4241F4E6993E8F"/>
    <w:rsid w:val="00590B5E"/>
    <w:pPr>
      <w:spacing w:after="0" w:line="240" w:lineRule="auto"/>
    </w:pPr>
    <w:rPr>
      <w:rFonts w:eastAsiaTheme="minorHAnsi"/>
    </w:rPr>
  </w:style>
  <w:style w:type="paragraph" w:customStyle="1" w:styleId="78640375361242C1B28DB1288BEBB9C1">
    <w:name w:val="78640375361242C1B28DB1288BEBB9C1"/>
    <w:rsid w:val="00590B5E"/>
    <w:pPr>
      <w:spacing w:after="0" w:line="240" w:lineRule="auto"/>
    </w:pPr>
    <w:rPr>
      <w:rFonts w:eastAsiaTheme="minorHAnsi"/>
    </w:rPr>
  </w:style>
  <w:style w:type="paragraph" w:customStyle="1" w:styleId="A15F8422727044E7A9A5B62EF03BD0F4">
    <w:name w:val="A15F8422727044E7A9A5B62EF03BD0F4"/>
    <w:rsid w:val="00590B5E"/>
    <w:pPr>
      <w:spacing w:after="0" w:line="240" w:lineRule="auto"/>
    </w:pPr>
    <w:rPr>
      <w:rFonts w:eastAsiaTheme="minorHAnsi"/>
    </w:rPr>
  </w:style>
  <w:style w:type="paragraph" w:customStyle="1" w:styleId="2B8C593874394852A60CF237474BA1B9">
    <w:name w:val="2B8C593874394852A60CF237474BA1B9"/>
    <w:rsid w:val="00590B5E"/>
    <w:pPr>
      <w:spacing w:after="0" w:line="240" w:lineRule="auto"/>
    </w:pPr>
    <w:rPr>
      <w:rFonts w:eastAsiaTheme="minorHAnsi"/>
    </w:rPr>
  </w:style>
  <w:style w:type="paragraph" w:customStyle="1" w:styleId="1126F4AE13C444128E7D2F4EB8D00976">
    <w:name w:val="1126F4AE13C444128E7D2F4EB8D00976"/>
    <w:rsid w:val="00590B5E"/>
    <w:pPr>
      <w:spacing w:after="0" w:line="240" w:lineRule="auto"/>
    </w:pPr>
    <w:rPr>
      <w:rFonts w:eastAsiaTheme="minorHAnsi"/>
    </w:rPr>
  </w:style>
  <w:style w:type="paragraph" w:customStyle="1" w:styleId="A7CA3E28FEEE43FF9D1F7B00565D4C95">
    <w:name w:val="A7CA3E28FEEE43FF9D1F7B00565D4C95"/>
    <w:rsid w:val="00590B5E"/>
    <w:pPr>
      <w:spacing w:after="0" w:line="240" w:lineRule="auto"/>
    </w:pPr>
    <w:rPr>
      <w:rFonts w:eastAsiaTheme="minorHAnsi"/>
    </w:rPr>
  </w:style>
  <w:style w:type="paragraph" w:customStyle="1" w:styleId="9D2B5158349A4A3F99ECF4115B0897A3">
    <w:name w:val="9D2B5158349A4A3F99ECF4115B0897A3"/>
    <w:rsid w:val="00590B5E"/>
    <w:pPr>
      <w:spacing w:after="0" w:line="240" w:lineRule="auto"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4C847-9C17-47AE-9C6A-12B7CDD6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3</Words>
  <Characters>3783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Gail Stacey</cp:lastModifiedBy>
  <cp:revision>2</cp:revision>
  <cp:lastPrinted>2017-12-21T14:50:00Z</cp:lastPrinted>
  <dcterms:created xsi:type="dcterms:W3CDTF">2021-09-14T14:06:00Z</dcterms:created>
  <dcterms:modified xsi:type="dcterms:W3CDTF">2021-09-14T14:06:00Z</dcterms:modified>
</cp:coreProperties>
</file>